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984F" w14:textId="77777777" w:rsidR="007717B7" w:rsidRPr="00EA548E" w:rsidRDefault="00A03B09" w:rsidP="006F535F">
      <w:pPr>
        <w:spacing w:before="480" w:after="480" w:line="360" w:lineRule="auto"/>
        <w:jc w:val="center"/>
        <w:rPr>
          <w:rFonts w:asciiTheme="minorHAnsi" w:hAnsiTheme="minorHAnsi" w:cstheme="minorHAnsi"/>
          <w:snapToGrid w:val="0"/>
          <w:sz w:val="24"/>
          <w:szCs w:val="24"/>
          <w:lang w:val="pt-BR"/>
        </w:rPr>
      </w:pPr>
      <w:r w:rsidRPr="00EA548E">
        <w:rPr>
          <w:rFonts w:asciiTheme="minorHAnsi" w:hAnsiTheme="minorHAnsi" w:cstheme="minorHAnsi"/>
          <w:b/>
          <w:sz w:val="24"/>
          <w:szCs w:val="24"/>
        </w:rPr>
        <w:t xml:space="preserve">FORMULAR DE </w:t>
      </w:r>
      <w:r w:rsidR="007717B7" w:rsidRPr="00EA548E">
        <w:rPr>
          <w:rFonts w:asciiTheme="minorHAnsi" w:hAnsiTheme="minorHAnsi" w:cstheme="minorHAnsi"/>
          <w:b/>
          <w:sz w:val="24"/>
          <w:szCs w:val="24"/>
        </w:rPr>
        <w:t>SOLICITARE FINANŢARE NERAMBURSABILĂ</w:t>
      </w:r>
    </w:p>
    <w:p w14:paraId="3F72B390" w14:textId="2E5F656B" w:rsidR="00EA548E" w:rsidRPr="00E870EC" w:rsidRDefault="0073678E" w:rsidP="00E870EC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Asociația</w:t>
      </w:r>
      <w:r w:rsidR="007717B7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/</w:t>
      </w: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Fundația</w:t>
      </w:r>
      <w:r w:rsidR="007717B7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/</w:t>
      </w: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Organizația</w:t>
      </w:r>
      <w:r w:rsidR="007717B7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/PFA</w:t>
      </w:r>
      <w:r w:rsidR="007717B7" w:rsidRPr="00EA548E">
        <w:rPr>
          <w:rStyle w:val="FootnoteReference"/>
          <w:rFonts w:asciiTheme="minorHAnsi" w:hAnsiTheme="minorHAnsi" w:cstheme="minorHAnsi"/>
          <w:bCs/>
          <w:snapToGrid w:val="0"/>
          <w:sz w:val="24"/>
          <w:szCs w:val="24"/>
        </w:rPr>
        <w:footnoteReference w:id="1"/>
      </w:r>
      <w:r w:rsidR="007717B7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6A6317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4D887B0B" w14:textId="77777777" w:rsidR="000D6494" w:rsidRDefault="00EA548E" w:rsidP="006F535F">
      <w:pPr>
        <w:spacing w:after="0"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Denumir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Localitatea __________________________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A631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st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n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___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județul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Mureş, codul 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poștal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telefon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fax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0C6524EC" w14:textId="2D0C5793" w:rsidR="007717B7" w:rsidRPr="00EA548E" w:rsidRDefault="007717B7" w:rsidP="006F535F">
      <w:pPr>
        <w:spacing w:after="0"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e</w:t>
      </w:r>
      <w:r w:rsidR="000D6494">
        <w:rPr>
          <w:rFonts w:asciiTheme="minorHAnsi" w:hAnsiTheme="minorHAnsi" w:cstheme="minorHAnsi"/>
          <w:snapToGrid w:val="0"/>
          <w:sz w:val="24"/>
          <w:szCs w:val="24"/>
        </w:rPr>
        <w:t>-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mail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</w:t>
      </w:r>
      <w:r w:rsidR="00EA548E" w:rsidRPr="00EA548E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2DFE19A4" w14:textId="4FEF41C4" w:rsidR="00EA548E" w:rsidRPr="00E870EC" w:rsidRDefault="007717B7" w:rsidP="00E870E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Numărul </w:t>
      </w:r>
      <w:r w:rsidR="00EA548E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și</w:t>
      </w: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ata înscrierii legale: </w:t>
      </w:r>
    </w:p>
    <w:p w14:paraId="1F46321A" w14:textId="0E22A608" w:rsidR="007717B7" w:rsidRPr="00EA548E" w:rsidRDefault="007717B7" w:rsidP="006F535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Dosarul n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D0D8F">
        <w:rPr>
          <w:rFonts w:asciiTheme="minorHAnsi" w:hAnsiTheme="minorHAnsi" w:cstheme="minorHAnsi"/>
          <w:snapToGrid w:val="0"/>
          <w:sz w:val="24"/>
          <w:szCs w:val="24"/>
        </w:rPr>
        <w:t>s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entința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civilă n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din data de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eliberată d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62FCC40B" w14:textId="5CEF0286" w:rsidR="007717B7" w:rsidRPr="00E870EC" w:rsidRDefault="00EA548E" w:rsidP="00E870E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Cs/>
          <w:i/>
          <w:iCs/>
          <w:snapToGrid w:val="0"/>
          <w:sz w:val="24"/>
          <w:szCs w:val="24"/>
        </w:rPr>
      </w:pP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Structura de conducere a asociației/fundației/organizației</w:t>
      </w:r>
      <w:r w:rsidR="007717B7" w:rsidRPr="00E870EC">
        <w:rPr>
          <w:rFonts w:asciiTheme="minorHAnsi" w:hAnsiTheme="minorHAnsi" w:cstheme="minorHAnsi"/>
          <w:bCs/>
          <w:i/>
          <w:iCs/>
          <w:snapToGrid w:val="0"/>
          <w:sz w:val="24"/>
          <w:szCs w:val="24"/>
        </w:rPr>
        <w:t>:</w:t>
      </w:r>
    </w:p>
    <w:p w14:paraId="15F9C778" w14:textId="4A944506" w:rsidR="007717B7" w:rsidRPr="00EA548E" w:rsidRDefault="007717B7" w:rsidP="006F535F">
      <w:pPr>
        <w:spacing w:after="0" w:line="360" w:lineRule="auto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) Date personale ale </w:t>
      </w:r>
      <w:r w:rsidR="00EA548E" w:rsidRPr="00EA548E">
        <w:rPr>
          <w:rFonts w:asciiTheme="minorHAnsi" w:hAnsiTheme="minorHAnsi" w:cstheme="minorHAnsi"/>
          <w:bCs/>
          <w:snapToGrid w:val="0"/>
          <w:sz w:val="24"/>
          <w:szCs w:val="24"/>
        </w:rPr>
        <w:t>președintelui</w:t>
      </w:r>
      <w:r w:rsidRPr="00EA548E">
        <w:rPr>
          <w:rFonts w:asciiTheme="minorHAnsi" w:hAnsiTheme="minorHAnsi" w:cstheme="minorHAnsi"/>
          <w:bCs/>
          <w:snapToGrid w:val="0"/>
          <w:sz w:val="24"/>
          <w:szCs w:val="24"/>
        </w:rPr>
        <w:t>/PFA: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Numel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prenumel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data </w:t>
      </w:r>
      <w:r w:rsidR="00EA548E" w:rsidRPr="00EA548E">
        <w:rPr>
          <w:rFonts w:asciiTheme="minorHAnsi" w:hAnsiTheme="minorHAnsi" w:cstheme="minorHAnsi"/>
          <w:snapToGrid w:val="0"/>
          <w:sz w:val="24"/>
          <w:szCs w:val="24"/>
        </w:rPr>
        <w:t>nașterii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actul de identitat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seria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n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codul numeric personal </w:t>
      </w:r>
      <w:r w:rsidRPr="00EA548E">
        <w:rPr>
          <w:rFonts w:asciiTheme="minorHAnsi" w:hAnsiTheme="minorHAnsi" w:cstheme="minorHAnsi"/>
          <w:snapToGrid w:val="0"/>
          <w:color w:val="808080"/>
          <w:sz w:val="24"/>
          <w:szCs w:val="24"/>
        </w:rPr>
        <w:t>I_I_I_I_I_I_I_I_I_I_I_I_I_I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profesia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EA548E" w:rsidRPr="00EA548E">
        <w:rPr>
          <w:rFonts w:asciiTheme="minorHAnsi" w:hAnsiTheme="minorHAnsi" w:cstheme="minorHAnsi"/>
          <w:snapToGrid w:val="0"/>
          <w:sz w:val="24"/>
          <w:szCs w:val="24"/>
        </w:rPr>
        <w:t>funcția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locul de muncă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, d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omiciliul: localitatea 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st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n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D36697" w:rsidRPr="00EA548E">
        <w:rPr>
          <w:rFonts w:asciiTheme="minorHAnsi" w:hAnsiTheme="minorHAnsi" w:cstheme="minorHAnsi"/>
          <w:snapToGrid w:val="0"/>
          <w:sz w:val="24"/>
          <w:szCs w:val="24"/>
        </w:rPr>
        <w:t>județul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codul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poștal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___________________</w:t>
      </w:r>
      <w:r w:rsidR="00EA548E" w:rsidRPr="00EA548E">
        <w:rPr>
          <w:rFonts w:asciiTheme="minorHAnsi" w:hAnsiTheme="minorHAnsi" w:cstheme="minorHAnsi"/>
          <w:snapToGrid w:val="0"/>
          <w:sz w:val="24"/>
          <w:szCs w:val="24"/>
        </w:rPr>
        <w:t>, telefon _________________________</w:t>
      </w:r>
      <w:r w:rsidR="00825A41">
        <w:rPr>
          <w:rFonts w:asciiTheme="minorHAnsi" w:hAnsiTheme="minorHAnsi" w:cstheme="minorHAnsi"/>
          <w:snapToGrid w:val="0"/>
          <w:sz w:val="24"/>
          <w:szCs w:val="24"/>
        </w:rPr>
        <w:t>, e-mail.: _____________________________________.</w:t>
      </w:r>
    </w:p>
    <w:p w14:paraId="577FC32D" w14:textId="77777777" w:rsidR="006F535F" w:rsidRDefault="007717B7" w:rsidP="006F535F">
      <w:p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b) </w:t>
      </w:r>
      <w:r w:rsidRPr="00EA548E">
        <w:rPr>
          <w:rFonts w:asciiTheme="minorHAnsi" w:hAnsiTheme="minorHAnsi" w:cstheme="minorHAnsi"/>
          <w:bCs/>
          <w:snapToGrid w:val="0"/>
          <w:spacing w:val="-8"/>
          <w:sz w:val="24"/>
          <w:szCs w:val="24"/>
        </w:rPr>
        <w:t>Date personale ale responsabilului financiar: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2A660888" w14:textId="4755605D" w:rsidR="007717B7" w:rsidRPr="00EA548E" w:rsidRDefault="007717B7" w:rsidP="006F535F">
      <w:p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Numel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prenumel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data </w:t>
      </w:r>
      <w:r w:rsidR="00EA548E" w:rsidRPr="00EA548E">
        <w:rPr>
          <w:rFonts w:asciiTheme="minorHAnsi" w:hAnsiTheme="minorHAnsi" w:cstheme="minorHAnsi"/>
          <w:snapToGrid w:val="0"/>
          <w:sz w:val="24"/>
          <w:szCs w:val="24"/>
        </w:rPr>
        <w:t>nașterii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actul de identitat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seria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n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codul numeric personal </w:t>
      </w:r>
      <w:r w:rsidRPr="00EA548E">
        <w:rPr>
          <w:rFonts w:asciiTheme="minorHAnsi" w:hAnsiTheme="minorHAnsi" w:cstheme="minorHAnsi"/>
          <w:snapToGrid w:val="0"/>
          <w:color w:val="808080"/>
          <w:sz w:val="24"/>
          <w:szCs w:val="24"/>
        </w:rPr>
        <w:t>I_I_I_I_I_I_I_I_I_I_I_I_I_I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profesia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EA548E" w:rsidRPr="00EA548E">
        <w:rPr>
          <w:rFonts w:asciiTheme="minorHAnsi" w:hAnsiTheme="minorHAnsi" w:cstheme="minorHAnsi"/>
          <w:snapToGrid w:val="0"/>
          <w:sz w:val="24"/>
          <w:szCs w:val="24"/>
        </w:rPr>
        <w:t>funcția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locul de muncă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domiciliul: localitatea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st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n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E27952" w:rsidRPr="00EA548E">
        <w:rPr>
          <w:rFonts w:asciiTheme="minorHAnsi" w:hAnsiTheme="minorHAnsi" w:cstheme="minorHAnsi"/>
          <w:snapToGrid w:val="0"/>
          <w:sz w:val="24"/>
          <w:szCs w:val="24"/>
        </w:rPr>
        <w:t>județul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codul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poștal ______________</w:t>
      </w:r>
      <w:r w:rsidR="00EA548E" w:rsidRPr="00EA548E">
        <w:rPr>
          <w:rFonts w:asciiTheme="minorHAnsi" w:hAnsiTheme="minorHAnsi" w:cstheme="minorHAnsi"/>
          <w:snapToGrid w:val="0"/>
          <w:sz w:val="24"/>
          <w:szCs w:val="24"/>
        </w:rPr>
        <w:t>, telefon __________________________________</w:t>
      </w:r>
      <w:r w:rsidR="00825A41">
        <w:rPr>
          <w:rFonts w:asciiTheme="minorHAnsi" w:hAnsiTheme="minorHAnsi" w:cstheme="minorHAnsi"/>
          <w:snapToGrid w:val="0"/>
          <w:sz w:val="24"/>
          <w:szCs w:val="24"/>
        </w:rPr>
        <w:t>, e-mail  ______________________________________.</w:t>
      </w:r>
    </w:p>
    <w:p w14:paraId="27621D41" w14:textId="50C672CB" w:rsidR="007717B7" w:rsidRPr="00E870EC" w:rsidRDefault="007717B7" w:rsidP="00E870EC">
      <w:pPr>
        <w:pStyle w:val="ListParagraph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Numărul total al membrilor </w:t>
      </w:r>
      <w:r w:rsidR="006F535F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asociației</w:t>
      </w: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/</w:t>
      </w:r>
      <w:r w:rsidR="006F535F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fundației</w:t>
      </w: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/</w:t>
      </w:r>
      <w:r w:rsidR="006F535F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organizației</w:t>
      </w:r>
      <w:r w:rsidRPr="00E870EC">
        <w:rPr>
          <w:rFonts w:asciiTheme="minorHAnsi" w:hAnsiTheme="minorHAnsi" w:cstheme="minorHAnsi"/>
          <w:snapToGrid w:val="0"/>
          <w:sz w:val="24"/>
          <w:szCs w:val="24"/>
        </w:rPr>
        <w:t xml:space="preserve">, respectiv personalul acesteia; </w:t>
      </w:r>
      <w:r w:rsidR="00EF178F" w:rsidRPr="00E870EC">
        <w:rPr>
          <w:rFonts w:asciiTheme="minorHAnsi" w:hAnsiTheme="minorHAnsi" w:cstheme="minorHAnsi"/>
          <w:snapToGrid w:val="0"/>
          <w:sz w:val="24"/>
          <w:szCs w:val="24"/>
        </w:rPr>
        <w:t>____________________</w:t>
      </w:r>
      <w:r w:rsidRPr="00E870EC">
        <w:rPr>
          <w:rFonts w:asciiTheme="minorHAnsi" w:hAnsiTheme="minorHAnsi" w:cstheme="minorHAnsi"/>
          <w:snapToGrid w:val="0"/>
          <w:sz w:val="24"/>
          <w:szCs w:val="24"/>
        </w:rPr>
        <w:t xml:space="preserve"> din care: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8193"/>
      </w:tblGrid>
      <w:tr w:rsidR="006F535F" w14:paraId="6F96DF4F" w14:textId="77777777" w:rsidTr="006F535F">
        <w:tc>
          <w:tcPr>
            <w:tcW w:w="1578" w:type="dxa"/>
          </w:tcPr>
          <w:p w14:paraId="53B7C29A" w14:textId="59E1DE0A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- salariați</w:t>
            </w:r>
          </w:p>
        </w:tc>
        <w:tc>
          <w:tcPr>
            <w:tcW w:w="8193" w:type="dxa"/>
          </w:tcPr>
          <w:p w14:paraId="4BB165B0" w14:textId="27C43CAF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</w:t>
            </w:r>
          </w:p>
        </w:tc>
      </w:tr>
      <w:tr w:rsidR="00825A41" w14:paraId="48F73A56" w14:textId="77777777" w:rsidTr="006F535F">
        <w:tc>
          <w:tcPr>
            <w:tcW w:w="1578" w:type="dxa"/>
          </w:tcPr>
          <w:p w14:paraId="0A01D9C1" w14:textId="420EB335" w:rsidR="00825A41" w:rsidRPr="006F535F" w:rsidRDefault="00825A41" w:rsidP="00825A4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166" w:hanging="142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6F535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colaboratori</w:t>
            </w:r>
          </w:p>
        </w:tc>
        <w:tc>
          <w:tcPr>
            <w:tcW w:w="8193" w:type="dxa"/>
          </w:tcPr>
          <w:p w14:paraId="040B84ED" w14:textId="3C9D9254" w:rsidR="00825A41" w:rsidRDefault="00825A41" w:rsidP="00825A41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</w:t>
            </w:r>
          </w:p>
        </w:tc>
      </w:tr>
      <w:tr w:rsidR="00825A41" w14:paraId="34EEA56B" w14:textId="77777777" w:rsidTr="006F535F">
        <w:tc>
          <w:tcPr>
            <w:tcW w:w="1578" w:type="dxa"/>
          </w:tcPr>
          <w:p w14:paraId="4F85BE99" w14:textId="7AD41C5D" w:rsidR="00825A41" w:rsidRPr="006F535F" w:rsidRDefault="00825A41" w:rsidP="00825A4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166" w:hanging="142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6F535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oluntari</w:t>
            </w:r>
          </w:p>
        </w:tc>
        <w:tc>
          <w:tcPr>
            <w:tcW w:w="8193" w:type="dxa"/>
          </w:tcPr>
          <w:p w14:paraId="58EDC6C0" w14:textId="14A4E4CB" w:rsidR="00825A41" w:rsidRDefault="00825A41" w:rsidP="00825A41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</w:t>
            </w:r>
          </w:p>
        </w:tc>
      </w:tr>
    </w:tbl>
    <w:p w14:paraId="20C1007C" w14:textId="6354A091" w:rsidR="00EF178F" w:rsidRPr="00E870EC" w:rsidRDefault="007717B7" w:rsidP="00E870EC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lastRenderedPageBreak/>
        <w:t xml:space="preserve">Filialele/sucursalele </w:t>
      </w:r>
      <w:r w:rsidR="00EF178F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asociației</w:t>
      </w: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/</w:t>
      </w:r>
      <w:r w:rsidR="00EF178F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fundației</w:t>
      </w: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/</w:t>
      </w:r>
      <w:r w:rsidR="00EF178F"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organizației</w:t>
      </w:r>
      <w:r w:rsidRPr="00EA548E">
        <w:rPr>
          <w:rStyle w:val="FootnoteReference"/>
          <w:rFonts w:asciiTheme="minorHAnsi" w:hAnsiTheme="minorHAnsi" w:cstheme="minorHAnsi"/>
          <w:bCs/>
          <w:snapToGrid w:val="0"/>
          <w:sz w:val="24"/>
          <w:szCs w:val="24"/>
        </w:rPr>
        <w:footnoteReference w:id="2"/>
      </w:r>
      <w:r w:rsidRPr="00E870EC">
        <w:rPr>
          <w:rFonts w:asciiTheme="minorHAnsi" w:hAnsiTheme="minorHAnsi" w:cstheme="minorHAnsi"/>
          <w:bCs/>
          <w:snapToGrid w:val="0"/>
          <w:sz w:val="24"/>
          <w:szCs w:val="24"/>
        </w:rPr>
        <w:t>:</w:t>
      </w:r>
      <w:r w:rsidRPr="00E870E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F178F" w:rsidRPr="00E870EC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="007D0D8F" w:rsidRPr="00E870EC">
        <w:rPr>
          <w:rFonts w:asciiTheme="minorHAnsi" w:hAnsiTheme="minorHAnsi" w:cstheme="minorHAnsi"/>
          <w:snapToGrid w:val="0"/>
          <w:sz w:val="24"/>
          <w:szCs w:val="24"/>
        </w:rPr>
        <w:t>____</w:t>
      </w:r>
      <w:r w:rsidR="00EF178F" w:rsidRPr="00E870EC">
        <w:rPr>
          <w:rFonts w:asciiTheme="minorHAnsi" w:hAnsiTheme="minorHAnsi" w:cstheme="minorHAnsi"/>
          <w:snapToGrid w:val="0"/>
          <w:sz w:val="24"/>
          <w:szCs w:val="24"/>
        </w:rPr>
        <w:t>_________</w:t>
      </w:r>
      <w:r w:rsidR="00E870EC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="00EF178F" w:rsidRPr="00E870EC">
        <w:rPr>
          <w:rFonts w:asciiTheme="minorHAnsi" w:hAnsiTheme="minorHAnsi" w:cstheme="minorHAnsi"/>
          <w:snapToGrid w:val="0"/>
          <w:sz w:val="24"/>
          <w:szCs w:val="24"/>
        </w:rPr>
        <w:t>____</w:t>
      </w:r>
      <w:r w:rsidR="004A1489">
        <w:rPr>
          <w:rFonts w:asciiTheme="minorHAnsi" w:hAnsiTheme="minorHAnsi" w:cstheme="minorHAnsi"/>
          <w:snapToGrid w:val="0"/>
          <w:sz w:val="24"/>
          <w:szCs w:val="24"/>
        </w:rPr>
        <w:t>______</w:t>
      </w:r>
      <w:r w:rsidR="00EF178F" w:rsidRPr="00E870EC">
        <w:rPr>
          <w:rFonts w:asciiTheme="minorHAnsi" w:hAnsiTheme="minorHAnsi" w:cstheme="minorHAnsi"/>
          <w:snapToGrid w:val="0"/>
          <w:sz w:val="24"/>
          <w:szCs w:val="24"/>
        </w:rPr>
        <w:t>______</w:t>
      </w:r>
      <w:r w:rsidR="00EA548E" w:rsidRPr="00E870E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F178F" w:rsidRPr="00E870EC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</w:t>
      </w:r>
      <w:r w:rsidR="006F535F" w:rsidRPr="00E870EC">
        <w:rPr>
          <w:rFonts w:asciiTheme="minorHAnsi" w:hAnsiTheme="minorHAnsi" w:cstheme="minorHAnsi"/>
          <w:snapToGrid w:val="0"/>
          <w:sz w:val="24"/>
          <w:szCs w:val="24"/>
        </w:rPr>
        <w:t>_</w:t>
      </w:r>
    </w:p>
    <w:p w14:paraId="273C5BB5" w14:textId="6545047E" w:rsidR="007717B7" w:rsidRPr="004A1489" w:rsidRDefault="00EA548E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Specificați</w:t>
      </w:r>
      <w:r w:rsidR="007717B7"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obiectivele </w:t>
      </w: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asociației</w:t>
      </w:r>
      <w:r w:rsidR="007717B7"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/</w:t>
      </w: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fundației</w:t>
      </w:r>
      <w:r w:rsidR="007717B7"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/</w:t>
      </w: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organizației</w:t>
      </w:r>
      <w:r w:rsidR="007717B7"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în domeniul cultural, în conformitate cu statutul: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</w:t>
      </w:r>
      <w:r w:rsidR="006F535F" w:rsidRPr="004A1489">
        <w:rPr>
          <w:rFonts w:asciiTheme="minorHAnsi" w:hAnsiTheme="minorHAnsi" w:cstheme="minorHAnsi"/>
          <w:snapToGrid w:val="0"/>
          <w:sz w:val="24"/>
          <w:szCs w:val="24"/>
        </w:rPr>
        <w:t>_____________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_</w:t>
      </w:r>
    </w:p>
    <w:p w14:paraId="13C8F588" w14:textId="4930F71D" w:rsidR="00EA548E" w:rsidRPr="00EA548E" w:rsidRDefault="00EA548E" w:rsidP="006F535F">
      <w:p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</w:p>
    <w:p w14:paraId="5196ED3E" w14:textId="224A0239" w:rsidR="007717B7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Codul</w:t>
      </w:r>
      <w:r w:rsidRPr="004A1489">
        <w:rPr>
          <w:rFonts w:asciiTheme="minorHAnsi" w:hAnsiTheme="minorHAnsi" w:cstheme="minorHAnsi"/>
          <w:bCs/>
          <w:i/>
          <w:iCs/>
          <w:snapToGrid w:val="0"/>
          <w:sz w:val="24"/>
          <w:szCs w:val="24"/>
        </w:rPr>
        <w:t xml:space="preserve"> </w:t>
      </w: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fiscal</w:t>
      </w:r>
      <w:r w:rsidRPr="004A1489">
        <w:rPr>
          <w:rFonts w:asciiTheme="minorHAnsi" w:hAnsiTheme="minorHAnsi" w:cstheme="minorHAnsi"/>
          <w:bCs/>
          <w:i/>
          <w:iCs/>
          <w:snapToGrid w:val="0"/>
          <w:sz w:val="24"/>
          <w:szCs w:val="24"/>
        </w:rPr>
        <w:t xml:space="preserve"> </w:t>
      </w: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nr</w:t>
      </w:r>
      <w:r w:rsidRPr="004A1489">
        <w:rPr>
          <w:rFonts w:asciiTheme="minorHAnsi" w:hAnsiTheme="minorHAnsi" w:cstheme="minorHAnsi"/>
          <w:bCs/>
          <w:i/>
          <w:iCs/>
          <w:snapToGrid w:val="0"/>
          <w:sz w:val="24"/>
          <w:szCs w:val="24"/>
        </w:rPr>
        <w:t>.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din data de 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, emis de___________________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26185019" w14:textId="0AFD2718" w:rsidR="007717B7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Numărul contului bancar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</w:t>
      </w:r>
      <w:r w:rsidR="006F535F" w:rsidRPr="004A1489">
        <w:rPr>
          <w:rFonts w:asciiTheme="minorHAnsi" w:hAnsiTheme="minorHAnsi" w:cstheme="minorHAnsi"/>
          <w:snapToGrid w:val="0"/>
          <w:sz w:val="24"/>
          <w:szCs w:val="24"/>
        </w:rPr>
        <w:t>_____________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, deschis la banca __</w:t>
      </w:r>
      <w:r w:rsidR="006F535F" w:rsidRPr="004A1489">
        <w:rPr>
          <w:rFonts w:asciiTheme="minorHAnsi" w:hAnsiTheme="minorHAnsi" w:cstheme="minorHAnsi"/>
          <w:snapToGrid w:val="0"/>
          <w:sz w:val="24"/>
          <w:szCs w:val="24"/>
        </w:rPr>
        <w:t>_______________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sucursala/filiala/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agenția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</w:t>
      </w:r>
      <w:r w:rsidR="006F535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</w:t>
      </w:r>
      <w:r w:rsidR="006F535F" w:rsidRPr="004A1489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Numele persoanelor cu drept 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de semnătură: _________________________________</w:t>
      </w:r>
      <w:r w:rsidR="006F535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</w:t>
      </w:r>
    </w:p>
    <w:p w14:paraId="6E50CC8F" w14:textId="0F006597" w:rsidR="007717B7" w:rsidRPr="004A1489" w:rsidRDefault="006F535F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Experiența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anterioară în domeniul cultural: DA</w:t>
      </w:r>
      <w:r w:rsidR="007717B7" w:rsidRPr="00EA548E">
        <w:rPr>
          <w:rStyle w:val="FootnoteReference"/>
          <w:rFonts w:asciiTheme="minorHAnsi" w:hAnsiTheme="minorHAnsi" w:cstheme="minorHAnsi"/>
          <w:snapToGrid w:val="0"/>
          <w:sz w:val="24"/>
          <w:szCs w:val="24"/>
        </w:rPr>
        <w:footnoteReference w:id="3"/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/NU _________________________________________________________________________________________________________________________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</w:t>
      </w:r>
      <w:r w:rsid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</w:t>
      </w:r>
    </w:p>
    <w:p w14:paraId="2CC4691C" w14:textId="467EDB62" w:rsidR="007717B7" w:rsidRPr="004A1489" w:rsidRDefault="006F535F" w:rsidP="004A148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Asociația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fundația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organizația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/PFA 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desfășoară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programe/ proiecte/ 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acțiuni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ulturale la nive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6520"/>
      </w:tblGrid>
      <w:tr w:rsidR="006F535F" w14:paraId="7CB47A16" w14:textId="77777777" w:rsidTr="006F535F">
        <w:tc>
          <w:tcPr>
            <w:tcW w:w="2268" w:type="dxa"/>
          </w:tcPr>
          <w:p w14:paraId="20335E5F" w14:textId="373F083C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- local</w:t>
            </w:r>
          </w:p>
        </w:tc>
        <w:tc>
          <w:tcPr>
            <w:tcW w:w="993" w:type="dxa"/>
          </w:tcPr>
          <w:p w14:paraId="6DB82FAF" w14:textId="60F115F0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A430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</w:t>
            </w:r>
            <w:r w:rsidRPr="00BA4307">
              <w:rPr>
                <w:rStyle w:val="FootnoteReference"/>
                <w:rFonts w:asciiTheme="minorHAnsi" w:hAnsiTheme="minorHAnsi" w:cstheme="minorHAnsi"/>
                <w:snapToGrid w:val="0"/>
                <w:sz w:val="24"/>
                <w:szCs w:val="24"/>
              </w:rPr>
              <w:footnoteReference w:id="4"/>
            </w:r>
            <w:r w:rsidRPr="00BA430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/NU</w:t>
            </w:r>
          </w:p>
        </w:tc>
        <w:tc>
          <w:tcPr>
            <w:tcW w:w="6520" w:type="dxa"/>
          </w:tcPr>
          <w:p w14:paraId="4E0A5039" w14:textId="3C23C3AE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___</w:t>
            </w:r>
          </w:p>
        </w:tc>
      </w:tr>
      <w:tr w:rsidR="006F535F" w14:paraId="6C8A0A4C" w14:textId="77777777" w:rsidTr="006F535F">
        <w:tc>
          <w:tcPr>
            <w:tcW w:w="2268" w:type="dxa"/>
          </w:tcPr>
          <w:p w14:paraId="32BCA6F6" w14:textId="336B8B61" w:rsidR="006F535F" w:rsidRPr="006F535F" w:rsidRDefault="006F535F" w:rsidP="006F535F">
            <w:pPr>
              <w:pStyle w:val="ListParagraph"/>
              <w:numPr>
                <w:ilvl w:val="0"/>
                <w:numId w:val="14"/>
              </w:numPr>
              <w:tabs>
                <w:tab w:val="clear" w:pos="1168"/>
              </w:tabs>
              <w:spacing w:after="0" w:line="360" w:lineRule="auto"/>
              <w:ind w:left="177" w:hanging="17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6F535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județean</w:t>
            </w:r>
          </w:p>
        </w:tc>
        <w:tc>
          <w:tcPr>
            <w:tcW w:w="993" w:type="dxa"/>
          </w:tcPr>
          <w:p w14:paraId="0A5E06B5" w14:textId="016BF345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A430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</w:t>
            </w:r>
            <w:r w:rsidRPr="00BA4307">
              <w:rPr>
                <w:rStyle w:val="FootnoteReference"/>
                <w:rFonts w:asciiTheme="minorHAnsi" w:hAnsiTheme="minorHAnsi" w:cstheme="minorHAnsi"/>
                <w:snapToGrid w:val="0"/>
                <w:sz w:val="24"/>
                <w:szCs w:val="24"/>
              </w:rPr>
              <w:footnoteReference w:id="5"/>
            </w:r>
            <w:r w:rsidRPr="00BA430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/NU</w:t>
            </w:r>
          </w:p>
        </w:tc>
        <w:tc>
          <w:tcPr>
            <w:tcW w:w="6520" w:type="dxa"/>
          </w:tcPr>
          <w:p w14:paraId="54341157" w14:textId="66A8D560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63699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___</w:t>
            </w:r>
          </w:p>
        </w:tc>
      </w:tr>
      <w:tr w:rsidR="006F535F" w14:paraId="21649D83" w14:textId="77777777" w:rsidTr="006F535F">
        <w:tc>
          <w:tcPr>
            <w:tcW w:w="2268" w:type="dxa"/>
          </w:tcPr>
          <w:p w14:paraId="06BA01B2" w14:textId="7C98F553" w:rsidR="006F535F" w:rsidRPr="006F535F" w:rsidRDefault="006F535F" w:rsidP="006F535F">
            <w:pPr>
              <w:pStyle w:val="ListParagraph"/>
              <w:numPr>
                <w:ilvl w:val="0"/>
                <w:numId w:val="14"/>
              </w:numPr>
              <w:tabs>
                <w:tab w:val="clear" w:pos="1168"/>
                <w:tab w:val="num" w:pos="177"/>
              </w:tabs>
              <w:spacing w:after="0" w:line="360" w:lineRule="auto"/>
              <w:ind w:hanging="1168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6F535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onal, național</w:t>
            </w:r>
          </w:p>
        </w:tc>
        <w:tc>
          <w:tcPr>
            <w:tcW w:w="993" w:type="dxa"/>
          </w:tcPr>
          <w:p w14:paraId="28DFB559" w14:textId="78C3AE95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A430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</w:t>
            </w:r>
            <w:r w:rsidRPr="00BA4307">
              <w:rPr>
                <w:rStyle w:val="FootnoteReference"/>
                <w:rFonts w:asciiTheme="minorHAnsi" w:hAnsiTheme="minorHAnsi" w:cstheme="minorHAnsi"/>
                <w:snapToGrid w:val="0"/>
                <w:sz w:val="24"/>
                <w:szCs w:val="24"/>
              </w:rPr>
              <w:footnoteReference w:id="6"/>
            </w:r>
            <w:r w:rsidRPr="00BA430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/NU</w:t>
            </w:r>
          </w:p>
        </w:tc>
        <w:tc>
          <w:tcPr>
            <w:tcW w:w="6520" w:type="dxa"/>
          </w:tcPr>
          <w:p w14:paraId="293CED34" w14:textId="2C0CCCE7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63699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___</w:t>
            </w:r>
          </w:p>
        </w:tc>
      </w:tr>
      <w:tr w:rsidR="006F535F" w14:paraId="669FB0B2" w14:textId="77777777" w:rsidTr="006F535F">
        <w:tc>
          <w:tcPr>
            <w:tcW w:w="2268" w:type="dxa"/>
          </w:tcPr>
          <w:p w14:paraId="2BFB7838" w14:textId="51D70CBB" w:rsidR="006F535F" w:rsidRPr="006F535F" w:rsidRDefault="006F535F" w:rsidP="006F535F">
            <w:pPr>
              <w:pStyle w:val="ListParagraph"/>
              <w:numPr>
                <w:ilvl w:val="0"/>
                <w:numId w:val="14"/>
              </w:numPr>
              <w:tabs>
                <w:tab w:val="clear" w:pos="1168"/>
                <w:tab w:val="num" w:pos="177"/>
              </w:tabs>
              <w:spacing w:after="0" w:line="360" w:lineRule="auto"/>
              <w:ind w:hanging="1168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6F535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ternațional</w:t>
            </w:r>
          </w:p>
        </w:tc>
        <w:tc>
          <w:tcPr>
            <w:tcW w:w="993" w:type="dxa"/>
          </w:tcPr>
          <w:p w14:paraId="693FB6B6" w14:textId="50DB3C97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A430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</w:t>
            </w:r>
            <w:r w:rsidRPr="00BA4307">
              <w:rPr>
                <w:rStyle w:val="FootnoteReference"/>
                <w:rFonts w:asciiTheme="minorHAnsi" w:hAnsiTheme="minorHAnsi" w:cstheme="minorHAnsi"/>
                <w:snapToGrid w:val="0"/>
                <w:sz w:val="24"/>
                <w:szCs w:val="24"/>
              </w:rPr>
              <w:footnoteReference w:id="7"/>
            </w:r>
            <w:r w:rsidRPr="00BA430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/NU</w:t>
            </w:r>
          </w:p>
        </w:tc>
        <w:tc>
          <w:tcPr>
            <w:tcW w:w="6520" w:type="dxa"/>
          </w:tcPr>
          <w:p w14:paraId="4C515110" w14:textId="3F08C135" w:rsidR="006F535F" w:rsidRDefault="006F535F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63699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___</w:t>
            </w:r>
          </w:p>
        </w:tc>
      </w:tr>
    </w:tbl>
    <w:p w14:paraId="4761CBFA" w14:textId="0BEA0690" w:rsidR="007717B7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Serviciile oferite sunt contra cost:    DA</w:t>
      </w:r>
      <w:r w:rsidRPr="00EA548E">
        <w:rPr>
          <w:rStyle w:val="FootnoteReference"/>
          <w:rFonts w:asciiTheme="minorHAnsi" w:hAnsiTheme="minorHAnsi" w:cstheme="minorHAnsi"/>
          <w:snapToGrid w:val="0"/>
          <w:sz w:val="24"/>
          <w:szCs w:val="24"/>
        </w:rPr>
        <w:footnoteReference w:id="8"/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/N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U _______________________________________</w:t>
      </w:r>
    </w:p>
    <w:p w14:paraId="22E01084" w14:textId="77777777" w:rsidR="004A1489" w:rsidRDefault="006F535F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Modalitățile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de 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selecționare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a benefi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ciarilor: </w:t>
      </w:r>
      <w:r w:rsidR="004A1489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</w:t>
      </w:r>
    </w:p>
    <w:p w14:paraId="3985997B" w14:textId="77777777" w:rsid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Numărul </w:t>
      </w:r>
      <w:r w:rsidR="006F535F" w:rsidRPr="004A1489">
        <w:rPr>
          <w:rFonts w:asciiTheme="minorHAnsi" w:hAnsiTheme="minorHAnsi" w:cstheme="minorHAnsi"/>
          <w:snapToGrid w:val="0"/>
          <w:sz w:val="24"/>
          <w:szCs w:val="24"/>
        </w:rPr>
        <w:t>și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alificarea personalului angajat în organizarea proiectului/ programului/</w:t>
      </w:r>
      <w:r w:rsidR="006F535F" w:rsidRPr="004A1489">
        <w:rPr>
          <w:rFonts w:asciiTheme="minorHAnsi" w:hAnsiTheme="minorHAnsi" w:cstheme="minorHAnsi"/>
          <w:snapToGrid w:val="0"/>
          <w:sz w:val="24"/>
          <w:szCs w:val="24"/>
        </w:rPr>
        <w:t>acțiunilor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ulturale:</w:t>
      </w:r>
      <w:r w:rsidR="006F535F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_</w:t>
      </w:r>
      <w:r w:rsidR="00B7345D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</w:t>
      </w:r>
      <w:r w:rsidR="006F535F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cu studii superioare 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_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, cu studii medii 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, alte forme de calificare </w:t>
      </w:r>
      <w:r w:rsidR="004A1489">
        <w:rPr>
          <w:rFonts w:asciiTheme="minorHAnsi" w:hAnsiTheme="minorHAnsi" w:cstheme="minorHAnsi"/>
          <w:snapToGrid w:val="0"/>
          <w:sz w:val="24"/>
          <w:szCs w:val="24"/>
        </w:rPr>
        <w:t xml:space="preserve">_________ 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4F7DE353" w14:textId="3FF873F7" w:rsidR="007717B7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A mai primit 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asociația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fundația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organizația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/PFA  sprijin financiar din partea altor 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organizații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/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instituții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pentru programe / proiecte/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acțiuni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ulturale până în prezent? DA</w:t>
      </w:r>
      <w:r w:rsidRPr="00EA548E">
        <w:rPr>
          <w:rStyle w:val="FootnoteReference"/>
          <w:rFonts w:asciiTheme="minorHAnsi" w:hAnsiTheme="minorHAnsi" w:cstheme="minorHAnsi"/>
          <w:snapToGrid w:val="0"/>
          <w:sz w:val="24"/>
          <w:szCs w:val="24"/>
        </w:rPr>
        <w:footnoteReference w:id="9"/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/NU </w:t>
      </w:r>
    </w:p>
    <w:p w14:paraId="2B86C291" w14:textId="0E07FFBC" w:rsidR="00EF178F" w:rsidRPr="00EA548E" w:rsidRDefault="007717B7" w:rsidP="006F535F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Titlul programului/proiectului/</w:t>
      </w:r>
      <w:r w:rsidR="00D96784" w:rsidRPr="00EA548E">
        <w:rPr>
          <w:rFonts w:asciiTheme="minorHAnsi" w:hAnsiTheme="minorHAnsi" w:cstheme="minorHAnsi"/>
          <w:snapToGrid w:val="0"/>
          <w:sz w:val="24"/>
          <w:szCs w:val="24"/>
        </w:rPr>
        <w:t>acțiunilor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culturale</w:t>
      </w:r>
      <w:r w:rsidR="00FC4D1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F178F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</w:t>
      </w:r>
    </w:p>
    <w:p w14:paraId="6BE2FF3A" w14:textId="6C99591B" w:rsidR="007717B7" w:rsidRPr="00EA548E" w:rsidRDefault="00EF178F" w:rsidP="006F535F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  <w:r w:rsidR="00FC4D1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Anul </w:t>
      </w:r>
      <w:r w:rsidR="00FC4D11">
        <w:rPr>
          <w:rFonts w:asciiTheme="minorHAnsi" w:hAnsiTheme="minorHAnsi" w:cstheme="minorHAnsi"/>
          <w:snapToGrid w:val="0"/>
          <w:sz w:val="24"/>
          <w:szCs w:val="24"/>
        </w:rPr>
        <w:t>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D96784" w:rsidRPr="00EA548E">
        <w:rPr>
          <w:rFonts w:asciiTheme="minorHAnsi" w:hAnsiTheme="minorHAnsi" w:cstheme="minorHAnsi"/>
          <w:snapToGrid w:val="0"/>
          <w:sz w:val="24"/>
          <w:szCs w:val="24"/>
        </w:rPr>
        <w:t>Organizația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="00D96784" w:rsidRPr="00EA548E">
        <w:rPr>
          <w:rFonts w:asciiTheme="minorHAnsi" w:hAnsiTheme="minorHAnsi" w:cstheme="minorHAnsi"/>
          <w:snapToGrid w:val="0"/>
          <w:sz w:val="24"/>
          <w:szCs w:val="24"/>
        </w:rPr>
        <w:t>instituția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care v-a sprijinit 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FC4D11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   </w:t>
      </w:r>
    </w:p>
    <w:p w14:paraId="7E664A01" w14:textId="392B622A" w:rsidR="007717B7" w:rsidRPr="00EA548E" w:rsidRDefault="00EF178F" w:rsidP="006F535F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Suma acordată _____________________________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sau, respectiv, tipul sprijinului acordat 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  <w:r w:rsidR="00FC4D11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353204F8" w14:textId="07E52A45" w:rsidR="00742FF5" w:rsidRPr="00EA548E" w:rsidRDefault="00EF178F" w:rsidP="006F535F">
      <w:pPr>
        <w:tabs>
          <w:tab w:val="left" w:pos="0"/>
        </w:tabs>
        <w:spacing w:after="0" w:line="36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Descrieți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pe scurt programul/proiectul/</w:t>
      </w:r>
      <w:r w:rsidR="00D96784" w:rsidRPr="00EA548E">
        <w:rPr>
          <w:rFonts w:asciiTheme="minorHAnsi" w:hAnsiTheme="minorHAnsi" w:cstheme="minorHAnsi"/>
          <w:snapToGrid w:val="0"/>
          <w:sz w:val="24"/>
          <w:szCs w:val="24"/>
        </w:rPr>
        <w:t>acțiunea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culturală</w:t>
      </w:r>
      <w:r w:rsidR="00825A4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</w:t>
      </w:r>
      <w:r w:rsidR="000D6494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</w:t>
      </w:r>
    </w:p>
    <w:p w14:paraId="5AF57AA1" w14:textId="01FAEAE8" w:rsidR="00EF178F" w:rsidRPr="00EA548E" w:rsidRDefault="00EF178F" w:rsidP="006F535F">
      <w:pPr>
        <w:tabs>
          <w:tab w:val="left" w:pos="0"/>
        </w:tabs>
        <w:spacing w:after="0" w:line="36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</w:t>
      </w:r>
      <w:r w:rsidR="00D36697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6697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</w:t>
      </w:r>
      <w:r w:rsidR="00825A41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</w:t>
      </w:r>
    </w:p>
    <w:p w14:paraId="166E58D8" w14:textId="65BD5D48" w:rsidR="007717B7" w:rsidRPr="00EA548E" w:rsidRDefault="007717B7" w:rsidP="006F535F">
      <w:pPr>
        <w:tabs>
          <w:tab w:val="left" w:pos="0"/>
        </w:tabs>
        <w:spacing w:after="0" w:line="36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Parteneri în program/proiect/</w:t>
      </w:r>
      <w:r w:rsidR="00EF178F" w:rsidRPr="00EA548E">
        <w:rPr>
          <w:rFonts w:asciiTheme="minorHAnsi" w:hAnsiTheme="minorHAnsi" w:cstheme="minorHAnsi"/>
          <w:snapToGrid w:val="0"/>
          <w:sz w:val="24"/>
          <w:szCs w:val="24"/>
        </w:rPr>
        <w:t>acțiune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culturală</w:t>
      </w:r>
      <w:r w:rsidR="00742FF5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F178F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</w:t>
      </w:r>
    </w:p>
    <w:p w14:paraId="2CB0814D" w14:textId="51D914F7" w:rsidR="00D36697" w:rsidRPr="00EA548E" w:rsidRDefault="00D36697" w:rsidP="006F535F">
      <w:pPr>
        <w:tabs>
          <w:tab w:val="left" w:pos="0"/>
        </w:tabs>
        <w:spacing w:after="0" w:line="36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</w:p>
    <w:p w14:paraId="22530E98" w14:textId="11184665" w:rsidR="007717B7" w:rsidRPr="00EA548E" w:rsidRDefault="00FC4D11" w:rsidP="006F535F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Denumiți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o persoană care poate da 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referințe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despre programul/proiectul/</w:t>
      </w:r>
      <w:r w:rsidR="00EF178F" w:rsidRPr="00EA548E">
        <w:rPr>
          <w:rFonts w:asciiTheme="minorHAnsi" w:hAnsiTheme="minorHAnsi" w:cstheme="minorHAnsi"/>
          <w:snapToGrid w:val="0"/>
          <w:sz w:val="24"/>
          <w:szCs w:val="24"/>
        </w:rPr>
        <w:t>acțiunea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culturală </w:t>
      </w:r>
      <w:r w:rsidR="00EF178F" w:rsidRPr="00EA548E">
        <w:rPr>
          <w:rFonts w:asciiTheme="minorHAnsi" w:hAnsiTheme="minorHAnsi" w:cstheme="minorHAnsi"/>
          <w:snapToGrid w:val="0"/>
          <w:sz w:val="24"/>
          <w:szCs w:val="24"/>
        </w:rPr>
        <w:t>__</w:t>
      </w:r>
      <w:r w:rsidR="007D0D8F">
        <w:rPr>
          <w:rFonts w:asciiTheme="minorHAnsi" w:hAnsiTheme="minorHAnsi" w:cstheme="minorHAnsi"/>
          <w:snapToGrid w:val="0"/>
          <w:sz w:val="24"/>
          <w:szCs w:val="24"/>
        </w:rPr>
        <w:t>__</w:t>
      </w:r>
      <w:r w:rsidR="00EF178F" w:rsidRPr="00EA548E">
        <w:rPr>
          <w:rFonts w:asciiTheme="minorHAnsi" w:hAnsiTheme="minorHAnsi" w:cstheme="minorHAnsi"/>
          <w:snapToGrid w:val="0"/>
          <w:sz w:val="24"/>
          <w:szCs w:val="24"/>
        </w:rPr>
        <w:t>__</w:t>
      </w:r>
    </w:p>
    <w:p w14:paraId="67639291" w14:textId="3CF9A1DB" w:rsidR="00EF178F" w:rsidRPr="00EA548E" w:rsidRDefault="00EF178F" w:rsidP="006F535F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</w:p>
    <w:p w14:paraId="453A0FCD" w14:textId="77777777" w:rsidR="004A1489" w:rsidRDefault="007717B7" w:rsidP="006F535F">
      <w:pPr>
        <w:spacing w:after="0" w:line="360" w:lineRule="auto"/>
        <w:jc w:val="both"/>
        <w:rPr>
          <w:rFonts w:asciiTheme="minorHAnsi" w:hAnsiTheme="minorHAnsi" w:cstheme="minorHAnsi"/>
          <w:snapToGrid w:val="0"/>
          <w:spacing w:val="-4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pacing w:val="-4"/>
          <w:sz w:val="24"/>
          <w:szCs w:val="24"/>
        </w:rPr>
        <w:t>Date tehnice privind programul/ proiectul/</w:t>
      </w:r>
      <w:r w:rsidR="00FC4D11" w:rsidRPr="00EA548E">
        <w:rPr>
          <w:rFonts w:asciiTheme="minorHAnsi" w:hAnsiTheme="minorHAnsi" w:cstheme="minorHAnsi"/>
          <w:snapToGrid w:val="0"/>
          <w:spacing w:val="-4"/>
          <w:sz w:val="24"/>
          <w:szCs w:val="24"/>
        </w:rPr>
        <w:t>acțiunea</w:t>
      </w:r>
      <w:r w:rsidRPr="00EA548E">
        <w:rPr>
          <w:rFonts w:asciiTheme="minorHAnsi" w:hAnsiTheme="minorHAnsi" w:cstheme="minorHAnsi"/>
          <w:snapToGrid w:val="0"/>
          <w:spacing w:val="-4"/>
          <w:sz w:val="24"/>
          <w:szCs w:val="24"/>
        </w:rPr>
        <w:t xml:space="preserve"> culturală  pentru care se solicită </w:t>
      </w:r>
      <w:r w:rsidR="00FC4D11" w:rsidRPr="00EA548E">
        <w:rPr>
          <w:rFonts w:asciiTheme="minorHAnsi" w:hAnsiTheme="minorHAnsi" w:cstheme="minorHAnsi"/>
          <w:snapToGrid w:val="0"/>
          <w:spacing w:val="-4"/>
          <w:sz w:val="24"/>
          <w:szCs w:val="24"/>
        </w:rPr>
        <w:t>finanțarea</w:t>
      </w:r>
      <w:r w:rsidRPr="00EA548E">
        <w:rPr>
          <w:rFonts w:asciiTheme="minorHAnsi" w:hAnsiTheme="minorHAnsi" w:cstheme="minorHAnsi"/>
          <w:snapToGrid w:val="0"/>
          <w:spacing w:val="-4"/>
          <w:sz w:val="24"/>
          <w:szCs w:val="24"/>
        </w:rPr>
        <w:t xml:space="preserve"> nerambursabilă:</w:t>
      </w:r>
      <w:r w:rsidR="00825A41">
        <w:rPr>
          <w:rFonts w:asciiTheme="minorHAnsi" w:hAnsiTheme="minorHAnsi" w:cstheme="minorHAnsi"/>
          <w:snapToGrid w:val="0"/>
          <w:spacing w:val="-4"/>
          <w:sz w:val="24"/>
          <w:szCs w:val="24"/>
        </w:rPr>
        <w:t xml:space="preserve"> _______________________________________________________________________</w:t>
      </w:r>
    </w:p>
    <w:p w14:paraId="397495F4" w14:textId="77777777" w:rsidR="004A1489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pacing w:val="-4"/>
          <w:sz w:val="24"/>
          <w:szCs w:val="24"/>
        </w:rPr>
      </w:pP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Titlul programului/proiectului/</w:t>
      </w:r>
      <w:r w:rsidR="0073678E"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acțiunii</w:t>
      </w: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culturale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___</w:t>
      </w:r>
      <w:r w:rsidR="00D36697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 ____________________________________________________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="00825A41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</w:p>
    <w:p w14:paraId="4F04F34E" w14:textId="4AF23F56" w:rsidR="004A1489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pacing w:val="-4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Perioada </w:t>
      </w:r>
      <w:r w:rsidR="0073678E" w:rsidRPr="004A1489">
        <w:rPr>
          <w:rFonts w:asciiTheme="minorHAnsi" w:hAnsiTheme="minorHAnsi" w:cstheme="minorHAnsi"/>
          <w:snapToGrid w:val="0"/>
          <w:sz w:val="24"/>
          <w:szCs w:val="24"/>
        </w:rPr>
        <w:t>desfășurării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programului/proiectului/</w:t>
      </w:r>
      <w:r w:rsidR="0073678E" w:rsidRPr="004A1489">
        <w:rPr>
          <w:rFonts w:asciiTheme="minorHAnsi" w:hAnsiTheme="minorHAnsi" w:cstheme="minorHAnsi"/>
          <w:snapToGrid w:val="0"/>
          <w:sz w:val="24"/>
          <w:szCs w:val="24"/>
        </w:rPr>
        <w:t>acțiunii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ulturale</w:t>
      </w:r>
      <w:r w:rsid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(zi/lună/an):</w:t>
      </w:r>
      <w:r w:rsidR="004A1489">
        <w:rPr>
          <w:rFonts w:asciiTheme="minorHAnsi" w:hAnsiTheme="minorHAnsi" w:cstheme="minorHAnsi"/>
          <w:snapToGrid w:val="0"/>
          <w:sz w:val="24"/>
          <w:szCs w:val="24"/>
        </w:rPr>
        <w:t xml:space="preserve"> _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="00D36697" w:rsidRPr="004A1489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="00D36697" w:rsidRPr="004A1489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___</w:t>
      </w:r>
      <w:r w:rsidR="00D36697" w:rsidRPr="004A1489">
        <w:rPr>
          <w:rFonts w:asciiTheme="minorHAnsi" w:hAnsiTheme="minorHAnsi" w:cstheme="minorHAnsi"/>
          <w:snapToGrid w:val="0"/>
          <w:sz w:val="24"/>
          <w:szCs w:val="24"/>
        </w:rPr>
        <w:t>/202</w:t>
      </w:r>
      <w:r w:rsidR="001855BC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sau luna _________</w:t>
      </w:r>
      <w:r w:rsidR="00825A41" w:rsidRPr="004A1489">
        <w:rPr>
          <w:rFonts w:asciiTheme="minorHAnsi" w:hAnsiTheme="minorHAnsi" w:cstheme="minorHAnsi"/>
          <w:snapToGrid w:val="0"/>
          <w:sz w:val="24"/>
          <w:szCs w:val="24"/>
        </w:rPr>
        <w:t>_____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__ anului 202</w:t>
      </w:r>
      <w:r w:rsidR="001855BC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CCFD5FC" w14:textId="3CEAA149" w:rsidR="007717B7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pacing w:val="-4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Localitatea/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localitățile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în care se derulează programul/proiectul/</w:t>
      </w:r>
      <w:r w:rsidR="0073678E" w:rsidRPr="004A1489">
        <w:rPr>
          <w:rFonts w:asciiTheme="minorHAnsi" w:hAnsiTheme="minorHAnsi" w:cstheme="minorHAnsi"/>
          <w:snapToGrid w:val="0"/>
          <w:sz w:val="24"/>
          <w:szCs w:val="24"/>
        </w:rPr>
        <w:t>acțiunea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ulturală:</w:t>
      </w:r>
      <w:r w:rsidR="004A1489">
        <w:rPr>
          <w:rFonts w:asciiTheme="minorHAnsi" w:hAnsiTheme="minorHAnsi" w:cstheme="minorHAnsi"/>
          <w:snapToGrid w:val="0"/>
          <w:sz w:val="24"/>
          <w:szCs w:val="24"/>
        </w:rPr>
        <w:t xml:space="preserve"> _______________________________________________________________________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__</w:t>
      </w:r>
      <w:r w:rsidR="00D36697" w:rsidRPr="004A1489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_</w:t>
      </w:r>
      <w:r w:rsidR="007D0D8F" w:rsidRPr="004A1489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__</w:t>
      </w:r>
    </w:p>
    <w:p w14:paraId="011AFB7C" w14:textId="77777777" w:rsidR="004A1489" w:rsidRDefault="00D36697" w:rsidP="006F535F">
      <w:p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</w:t>
      </w:r>
    </w:p>
    <w:p w14:paraId="2C56272A" w14:textId="77777777" w:rsidR="004A1489" w:rsidRDefault="007717B7" w:rsidP="006F535F">
      <w:pPr>
        <w:pStyle w:val="ListParagraph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Oportunitatea programului/proiectului/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acțiunii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ulturale în raport cu </w:t>
      </w:r>
      <w:r w:rsidR="0073678E" w:rsidRPr="004A1489">
        <w:rPr>
          <w:rFonts w:asciiTheme="minorHAnsi" w:hAnsiTheme="minorHAnsi" w:cstheme="minorHAnsi"/>
          <w:snapToGrid w:val="0"/>
          <w:sz w:val="24"/>
          <w:szCs w:val="24"/>
        </w:rPr>
        <w:t>prioritățile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onsiliului </w:t>
      </w:r>
      <w:r w:rsidR="0073678E" w:rsidRPr="004A1489">
        <w:rPr>
          <w:rFonts w:asciiTheme="minorHAnsi" w:hAnsiTheme="minorHAnsi" w:cstheme="minorHAnsi"/>
          <w:snapToGrid w:val="0"/>
          <w:sz w:val="24"/>
          <w:szCs w:val="24"/>
        </w:rPr>
        <w:t>județean</w:t>
      </w:r>
      <w:r w:rsidRPr="00EA548E">
        <w:rPr>
          <w:rStyle w:val="FootnoteReference"/>
          <w:rFonts w:asciiTheme="minorHAnsi" w:hAnsiTheme="minorHAnsi" w:cstheme="minorHAnsi"/>
          <w:snapToGrid w:val="0"/>
          <w:sz w:val="24"/>
          <w:szCs w:val="24"/>
        </w:rPr>
        <w:footnoteReference w:id="10"/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_</w:t>
      </w:r>
    </w:p>
    <w:p w14:paraId="3A362DE5" w14:textId="34831619" w:rsidR="007717B7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Descrierea explicită a programului/proiectului /</w:t>
      </w:r>
      <w:r w:rsidR="0073678E" w:rsidRPr="004A1489">
        <w:rPr>
          <w:rFonts w:asciiTheme="minorHAnsi" w:hAnsiTheme="minorHAnsi" w:cstheme="minorHAnsi"/>
          <w:snapToGrid w:val="0"/>
          <w:sz w:val="24"/>
          <w:szCs w:val="24"/>
        </w:rPr>
        <w:t>acțiunii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A1489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ulturale:</w:t>
      </w:r>
      <w:r w:rsid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________</w:t>
      </w:r>
      <w:r w:rsidR="00FC4D11" w:rsidRPr="004A1489">
        <w:rPr>
          <w:rFonts w:asciiTheme="minorHAnsi" w:hAnsiTheme="minorHAnsi" w:cstheme="minorHAnsi"/>
          <w:snapToGrid w:val="0"/>
          <w:sz w:val="24"/>
          <w:szCs w:val="24"/>
        </w:rPr>
        <w:t>__</w:t>
      </w:r>
      <w:r w:rsidR="00D96784" w:rsidRPr="004A1489">
        <w:rPr>
          <w:rFonts w:asciiTheme="minorHAnsi" w:hAnsiTheme="minorHAnsi" w:cstheme="minorHAnsi"/>
          <w:snapToGrid w:val="0"/>
          <w:sz w:val="24"/>
          <w:szCs w:val="24"/>
        </w:rPr>
        <w:t>___________</w:t>
      </w:r>
    </w:p>
    <w:p w14:paraId="7B79B847" w14:textId="0315C25E" w:rsidR="00FC4D11" w:rsidRPr="00EA548E" w:rsidRDefault="00FC4D11" w:rsidP="006F535F">
      <w:p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</w:t>
      </w:r>
      <w:r w:rsidR="00825A41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napToGrid w:val="0"/>
          <w:sz w:val="24"/>
          <w:szCs w:val="24"/>
        </w:rPr>
        <w:t>_________________</w:t>
      </w:r>
    </w:p>
    <w:p w14:paraId="4B8B8BD3" w14:textId="4CC3FF6C" w:rsidR="007717B7" w:rsidRDefault="00742FF5" w:rsidP="004A1489">
      <w:pPr>
        <w:spacing w:after="0"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FC4D11">
        <w:rPr>
          <w:rFonts w:asciiTheme="minorHAnsi" w:hAnsiTheme="minorHAnsi" w:cstheme="minorHAnsi"/>
          <w:b/>
          <w:bCs/>
          <w:snapToGrid w:val="0"/>
          <w:sz w:val="24"/>
          <w:szCs w:val="24"/>
        </w:rPr>
        <w:t>19</w:t>
      </w:r>
      <w:r w:rsidR="007717B7" w:rsidRPr="00FC4D11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.1 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>Obiectivele proiectului (</w:t>
      </w:r>
      <w:r w:rsidR="007717B7" w:rsidRPr="00EA548E">
        <w:rPr>
          <w:rFonts w:asciiTheme="minorHAnsi" w:hAnsiTheme="minorHAnsi" w:cstheme="minorHAnsi"/>
          <w:i/>
          <w:snapToGrid w:val="0"/>
          <w:sz w:val="24"/>
          <w:szCs w:val="24"/>
        </w:rPr>
        <w:t>scopul, obiective generale şi specifice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FC4D11">
        <w:rPr>
          <w:rFonts w:asciiTheme="minorHAnsi" w:hAnsiTheme="minorHAnsi" w:cstheme="minorHAnsi"/>
          <w:snapToGrid w:val="0"/>
          <w:sz w:val="24"/>
          <w:szCs w:val="24"/>
        </w:rPr>
        <w:t>: _______________________</w:t>
      </w:r>
    </w:p>
    <w:p w14:paraId="0875DEE6" w14:textId="7D22E4E0" w:rsidR="00FC4D11" w:rsidRPr="00EA548E" w:rsidRDefault="00FC4D11" w:rsidP="006F535F">
      <w:p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</w:t>
      </w:r>
      <w:r w:rsidR="00825A41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</w:t>
      </w:r>
    </w:p>
    <w:p w14:paraId="437FEB21" w14:textId="113C9E0C" w:rsidR="00525483" w:rsidRPr="00EA548E" w:rsidRDefault="00742FF5" w:rsidP="004A1489">
      <w:pPr>
        <w:spacing w:after="0"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FC4D11">
        <w:rPr>
          <w:rFonts w:asciiTheme="minorHAnsi" w:hAnsiTheme="minorHAnsi" w:cstheme="minorHAnsi"/>
          <w:b/>
          <w:bCs/>
          <w:snapToGrid w:val="0"/>
          <w:sz w:val="24"/>
          <w:szCs w:val="24"/>
        </w:rPr>
        <w:t>19</w:t>
      </w:r>
      <w:r w:rsidR="007717B7" w:rsidRPr="00FC4D11">
        <w:rPr>
          <w:rFonts w:asciiTheme="minorHAnsi" w:hAnsiTheme="minorHAnsi" w:cstheme="minorHAnsi"/>
          <w:b/>
          <w:bCs/>
          <w:snapToGrid w:val="0"/>
          <w:sz w:val="24"/>
          <w:szCs w:val="24"/>
        </w:rPr>
        <w:t>.2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Grupul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țintă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și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beneficiari:</w:t>
      </w:r>
      <w:r w:rsidR="00FC4D1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96784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</w:t>
      </w:r>
    </w:p>
    <w:p w14:paraId="1D6C23C9" w14:textId="6FFFA715" w:rsidR="007717B7" w:rsidRPr="00EA548E" w:rsidRDefault="007717B7" w:rsidP="006F535F">
      <w:p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b/>
          <w:snapToGrid w:val="0"/>
          <w:sz w:val="24"/>
          <w:szCs w:val="24"/>
        </w:rPr>
        <w:t>a)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Beneficiarii sunt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rezidenți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în</w:t>
      </w:r>
      <w:r w:rsidRPr="00EA548E">
        <w:rPr>
          <w:rStyle w:val="FootnoteReference"/>
          <w:rFonts w:asciiTheme="minorHAnsi" w:hAnsiTheme="minorHAnsi" w:cstheme="minorHAnsi"/>
          <w:snapToGrid w:val="0"/>
          <w:sz w:val="24"/>
          <w:szCs w:val="24"/>
        </w:rPr>
        <w:footnoteReference w:id="11"/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</w:t>
      </w:r>
    </w:p>
    <w:p w14:paraId="58A5A4D8" w14:textId="7D93414D" w:rsidR="001C41FB" w:rsidRPr="00EA548E" w:rsidRDefault="007717B7" w:rsidP="006F535F">
      <w:pPr>
        <w:spacing w:after="0" w:line="36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b/>
          <w:snapToGrid w:val="0"/>
          <w:sz w:val="24"/>
          <w:szCs w:val="24"/>
        </w:rPr>
        <w:t>b)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Grupul-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țintă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</w:t>
      </w:r>
      <w:r w:rsidR="00825A4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vârsta medi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,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numărul</w:t>
      </w:r>
      <w:r w:rsidR="00525483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de persoan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</w:t>
      </w:r>
    </w:p>
    <w:p w14:paraId="65B1CF9A" w14:textId="1DFBBD1B" w:rsidR="007717B7" w:rsidRDefault="001C41FB" w:rsidP="006F535F">
      <w:pPr>
        <w:spacing w:after="0" w:line="36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b/>
          <w:snapToGrid w:val="0"/>
          <w:sz w:val="24"/>
          <w:szCs w:val="24"/>
        </w:rPr>
        <w:t>c)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C4D11" w:rsidRPr="00EA548E">
        <w:rPr>
          <w:rFonts w:asciiTheme="minorHAnsi" w:hAnsiTheme="minorHAnsi" w:cstheme="minorHAnsi"/>
          <w:snapToGrid w:val="0"/>
          <w:sz w:val="24"/>
          <w:szCs w:val="24"/>
        </w:rPr>
        <w:t>Modalitățile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d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selecționare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a beneficiarilor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</w:t>
      </w:r>
    </w:p>
    <w:p w14:paraId="5D927984" w14:textId="244BF174" w:rsidR="00825A41" w:rsidRPr="00EA548E" w:rsidRDefault="00825A41" w:rsidP="006F535F">
      <w:pPr>
        <w:spacing w:after="0" w:line="36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</w:p>
    <w:p w14:paraId="71763EAE" w14:textId="7F817EEE" w:rsidR="00CD5E8B" w:rsidRPr="00E870EC" w:rsidRDefault="00742FF5" w:rsidP="006F535F">
      <w:pPr>
        <w:spacing w:after="0" w:line="360" w:lineRule="auto"/>
        <w:jc w:val="both"/>
        <w:rPr>
          <w:rFonts w:asciiTheme="minorHAnsi" w:hAnsiTheme="minorHAnsi" w:cstheme="minorHAnsi"/>
          <w:iCs/>
          <w:snapToGrid w:val="0"/>
          <w:sz w:val="24"/>
          <w:szCs w:val="24"/>
        </w:rPr>
      </w:pPr>
      <w:r w:rsidRPr="007D0D8F">
        <w:rPr>
          <w:rFonts w:asciiTheme="minorHAnsi" w:hAnsiTheme="minorHAnsi" w:cstheme="minorHAnsi"/>
          <w:b/>
          <w:bCs/>
          <w:snapToGrid w:val="0"/>
          <w:sz w:val="24"/>
          <w:szCs w:val="24"/>
        </w:rPr>
        <w:t>19</w:t>
      </w:r>
      <w:r w:rsidR="007717B7" w:rsidRPr="007D0D8F">
        <w:rPr>
          <w:rFonts w:asciiTheme="minorHAnsi" w:hAnsiTheme="minorHAnsi" w:cstheme="minorHAnsi"/>
          <w:b/>
          <w:bCs/>
          <w:snapToGrid w:val="0"/>
          <w:sz w:val="24"/>
          <w:szCs w:val="24"/>
        </w:rPr>
        <w:t>.3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Descrierea detaliată a </w:t>
      </w:r>
      <w:r w:rsidR="00FC4D11" w:rsidRPr="00EA548E">
        <w:rPr>
          <w:rFonts w:asciiTheme="minorHAnsi" w:hAnsiTheme="minorHAnsi" w:cstheme="minorHAnsi"/>
          <w:snapToGrid w:val="0"/>
          <w:sz w:val="24"/>
          <w:szCs w:val="24"/>
        </w:rPr>
        <w:t>activităților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7717B7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descrierea </w:t>
      </w:r>
      <w:r w:rsidR="00FC4D11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activităților</w:t>
      </w:r>
      <w:r w:rsidR="007717B7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planificate – titlul, perioada </w:t>
      </w:r>
      <w:r w:rsidR="00FC4D11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și</w:t>
      </w:r>
      <w:r w:rsidR="007717B7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descrierea detaliată a fiecărei </w:t>
      </w:r>
      <w:r w:rsidR="00FC4D11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activități</w:t>
      </w:r>
      <w:r w:rsidR="007717B7" w:rsidRPr="00EA548E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="00825A4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: </w:t>
      </w:r>
      <w:r w:rsidR="00825A41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________________________________________________</w:t>
      </w:r>
    </w:p>
    <w:p w14:paraId="25EF771C" w14:textId="32937368" w:rsidR="00825A41" w:rsidRPr="00E870EC" w:rsidRDefault="00825A41" w:rsidP="006F535F">
      <w:pPr>
        <w:spacing w:after="0" w:line="360" w:lineRule="auto"/>
        <w:jc w:val="both"/>
        <w:rPr>
          <w:rFonts w:asciiTheme="minorHAnsi" w:hAnsiTheme="minorHAnsi" w:cstheme="minorHAnsi"/>
          <w:iCs/>
          <w:snapToGrid w:val="0"/>
          <w:sz w:val="24"/>
          <w:szCs w:val="24"/>
        </w:rPr>
      </w:pPr>
      <w:r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_________________________________________________________________________________</w:t>
      </w:r>
    </w:p>
    <w:p w14:paraId="604F7D17" w14:textId="5D55DB85" w:rsidR="00CD5E8B" w:rsidRDefault="00742FF5" w:rsidP="006F535F">
      <w:pPr>
        <w:spacing w:after="0" w:line="360" w:lineRule="auto"/>
        <w:jc w:val="both"/>
        <w:rPr>
          <w:rFonts w:asciiTheme="minorHAnsi" w:hAnsiTheme="minorHAnsi" w:cstheme="minorHAnsi"/>
          <w:iCs/>
          <w:snapToGrid w:val="0"/>
          <w:sz w:val="24"/>
          <w:szCs w:val="24"/>
        </w:rPr>
      </w:pPr>
      <w:r w:rsidRPr="007D0D8F">
        <w:rPr>
          <w:rFonts w:asciiTheme="minorHAnsi" w:hAnsiTheme="minorHAnsi" w:cstheme="minorHAnsi"/>
          <w:b/>
          <w:bCs/>
          <w:snapToGrid w:val="0"/>
          <w:sz w:val="24"/>
          <w:szCs w:val="24"/>
        </w:rPr>
        <w:t>19</w:t>
      </w:r>
      <w:r w:rsidR="007717B7" w:rsidRPr="007D0D8F">
        <w:rPr>
          <w:rFonts w:asciiTheme="minorHAnsi" w:hAnsiTheme="minorHAnsi" w:cstheme="minorHAnsi"/>
          <w:b/>
          <w:bCs/>
          <w:snapToGrid w:val="0"/>
          <w:sz w:val="24"/>
          <w:szCs w:val="24"/>
        </w:rPr>
        <w:t>.4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Rezultate </w:t>
      </w:r>
      <w:r w:rsidR="00EA548E" w:rsidRPr="00EA548E">
        <w:rPr>
          <w:rFonts w:asciiTheme="minorHAnsi" w:hAnsiTheme="minorHAnsi" w:cstheme="minorHAnsi"/>
          <w:snapToGrid w:val="0"/>
          <w:sz w:val="24"/>
          <w:szCs w:val="24"/>
        </w:rPr>
        <w:t>așteptate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ale proiectului (</w:t>
      </w:r>
      <w:r w:rsidR="007717B7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prezentarea rezultatelor anticipate, impactul proiectului asupra grupului </w:t>
      </w:r>
      <w:r w:rsidR="00EA548E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țintă</w:t>
      </w:r>
      <w:r w:rsidR="007717B7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</w:t>
      </w:r>
      <w:r w:rsidR="00EA548E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și</w:t>
      </w:r>
      <w:r w:rsidR="007717B7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a </w:t>
      </w:r>
      <w:r w:rsidR="00EA548E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asociației</w:t>
      </w:r>
      <w:r w:rsidR="007717B7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/</w:t>
      </w:r>
      <w:r w:rsidR="00EA548E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fundației</w:t>
      </w:r>
      <w:r w:rsidR="007717B7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/</w:t>
      </w:r>
      <w:r w:rsidR="00EA548E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>organizației</w:t>
      </w:r>
      <w:r w:rsidR="007717B7" w:rsidRPr="00E870EC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 neguvernamentale</w:t>
      </w:r>
      <w:r w:rsidR="007717B7" w:rsidRPr="00EA548E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="00825A4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: </w:t>
      </w:r>
      <w:r w:rsidR="00825A41">
        <w:rPr>
          <w:rFonts w:asciiTheme="minorHAnsi" w:hAnsiTheme="minorHAnsi" w:cstheme="minorHAnsi"/>
          <w:iCs/>
          <w:snapToGrid w:val="0"/>
          <w:sz w:val="24"/>
          <w:szCs w:val="24"/>
        </w:rPr>
        <w:t>__________________</w:t>
      </w:r>
    </w:p>
    <w:p w14:paraId="41D35CED" w14:textId="326EFCBB" w:rsidR="00825A41" w:rsidRPr="00825A41" w:rsidRDefault="00825A41" w:rsidP="006F535F">
      <w:pPr>
        <w:spacing w:after="0" w:line="360" w:lineRule="auto"/>
        <w:jc w:val="both"/>
        <w:rPr>
          <w:rFonts w:asciiTheme="minorHAnsi" w:hAnsiTheme="minorHAnsi" w:cstheme="minorHAnsi"/>
          <w:iCs/>
          <w:snapToGrid w:val="0"/>
          <w:sz w:val="24"/>
          <w:szCs w:val="24"/>
        </w:rPr>
      </w:pPr>
      <w:r>
        <w:rPr>
          <w:rFonts w:asciiTheme="minorHAnsi" w:hAnsiTheme="minorHAnsi" w:cstheme="minorHAnsi"/>
          <w:iCs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EBA23" w14:textId="69C75C07" w:rsidR="007717B7" w:rsidRDefault="00742FF5" w:rsidP="006F535F">
      <w:pPr>
        <w:spacing w:after="0" w:line="360" w:lineRule="auto"/>
        <w:jc w:val="both"/>
        <w:rPr>
          <w:rFonts w:asciiTheme="minorHAnsi" w:hAnsiTheme="minorHAnsi" w:cstheme="minorHAnsi"/>
          <w:iCs/>
          <w:snapToGrid w:val="0"/>
          <w:sz w:val="24"/>
          <w:szCs w:val="24"/>
        </w:rPr>
      </w:pPr>
      <w:r w:rsidRPr="007D0D8F">
        <w:rPr>
          <w:rFonts w:asciiTheme="minorHAnsi" w:hAnsiTheme="minorHAnsi" w:cstheme="minorHAnsi"/>
          <w:b/>
          <w:bCs/>
          <w:snapToGrid w:val="0"/>
          <w:sz w:val="24"/>
          <w:szCs w:val="24"/>
        </w:rPr>
        <w:t>19</w:t>
      </w:r>
      <w:r w:rsidR="007717B7" w:rsidRPr="007D0D8F">
        <w:rPr>
          <w:rFonts w:asciiTheme="minorHAnsi" w:hAnsiTheme="minorHAnsi" w:cstheme="minorHAnsi"/>
          <w:b/>
          <w:bCs/>
          <w:snapToGrid w:val="0"/>
          <w:sz w:val="24"/>
          <w:szCs w:val="24"/>
        </w:rPr>
        <w:t>.5</w:t>
      </w:r>
      <w:r w:rsidR="007717B7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Sustenabilitatea proiectului (</w:t>
      </w:r>
      <w:r w:rsidR="007717B7" w:rsidRPr="00EA548E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Prezentare succintă a </w:t>
      </w:r>
      <w:r w:rsidR="00EA548E" w:rsidRPr="00EA548E">
        <w:rPr>
          <w:rFonts w:asciiTheme="minorHAnsi" w:hAnsiTheme="minorHAnsi" w:cstheme="minorHAnsi"/>
          <w:i/>
          <w:snapToGrid w:val="0"/>
          <w:sz w:val="24"/>
          <w:szCs w:val="24"/>
        </w:rPr>
        <w:t>posibilităților</w:t>
      </w:r>
      <w:r w:rsidR="007717B7" w:rsidRPr="00EA548E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de continuare, repetare a proiectului cultural, sustenabilitatea proiectului din punct de vedere financiar </w:t>
      </w:r>
      <w:r w:rsidR="00EA548E" w:rsidRPr="00EA548E">
        <w:rPr>
          <w:rFonts w:asciiTheme="minorHAnsi" w:hAnsiTheme="minorHAnsi" w:cstheme="minorHAnsi"/>
          <w:i/>
          <w:snapToGrid w:val="0"/>
          <w:sz w:val="24"/>
          <w:szCs w:val="24"/>
        </w:rPr>
        <w:t>și</w:t>
      </w:r>
      <w:r w:rsidR="007717B7" w:rsidRPr="00EA548E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  <w:r w:rsidR="00EA548E" w:rsidRPr="00EA548E">
        <w:rPr>
          <w:rFonts w:asciiTheme="minorHAnsi" w:hAnsiTheme="minorHAnsi" w:cstheme="minorHAnsi"/>
          <w:i/>
          <w:snapToGrid w:val="0"/>
          <w:sz w:val="24"/>
          <w:szCs w:val="24"/>
        </w:rPr>
        <w:t>instituțional</w:t>
      </w:r>
      <w:r w:rsidR="007717B7" w:rsidRPr="00EA548E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="00825A4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: </w:t>
      </w:r>
      <w:r w:rsidR="00825A41">
        <w:rPr>
          <w:rFonts w:asciiTheme="minorHAnsi" w:hAnsiTheme="minorHAnsi" w:cstheme="minorHAnsi"/>
          <w:iCs/>
          <w:snapToGrid w:val="0"/>
          <w:sz w:val="24"/>
          <w:szCs w:val="24"/>
        </w:rPr>
        <w:t>______</w:t>
      </w:r>
    </w:p>
    <w:p w14:paraId="20226DCF" w14:textId="6345E410" w:rsidR="00825A41" w:rsidRPr="00825A41" w:rsidRDefault="00825A41" w:rsidP="006F535F">
      <w:pPr>
        <w:spacing w:after="0" w:line="360" w:lineRule="auto"/>
        <w:jc w:val="both"/>
        <w:rPr>
          <w:rFonts w:asciiTheme="minorHAnsi" w:hAnsiTheme="minorHAnsi" w:cstheme="minorHAnsi"/>
          <w:iCs/>
          <w:snapToGrid w:val="0"/>
          <w:sz w:val="24"/>
          <w:szCs w:val="24"/>
        </w:rPr>
      </w:pPr>
      <w:r>
        <w:rPr>
          <w:rFonts w:asciiTheme="minorHAnsi" w:hAnsiTheme="minorHAnsi" w:cstheme="minorHAnsi"/>
          <w:iCs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6CB7C84C" w14:textId="705BDFF3" w:rsidR="007717B7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Numărul total de persoane implicate în organizarea programului/proiectului/</w:t>
      </w:r>
      <w:r w:rsidR="0073678E" w:rsidRPr="004A1489">
        <w:rPr>
          <w:rFonts w:asciiTheme="minorHAnsi" w:hAnsiTheme="minorHAnsi" w:cstheme="minorHAnsi"/>
          <w:snapToGrid w:val="0"/>
          <w:sz w:val="24"/>
          <w:szCs w:val="24"/>
        </w:rPr>
        <w:t>acțiunii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ulturale:  </w:t>
      </w:r>
      <w:r w:rsidR="0073678E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742FF5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din c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</w:tblGrid>
      <w:tr w:rsidR="00825A41" w14:paraId="51CB9F56" w14:textId="77777777" w:rsidTr="00E870EC">
        <w:tc>
          <w:tcPr>
            <w:tcW w:w="3119" w:type="dxa"/>
            <w:vAlign w:val="bottom"/>
          </w:tcPr>
          <w:p w14:paraId="102BAF6F" w14:textId="678F51CF" w:rsidR="00825A41" w:rsidRDefault="00E870EC" w:rsidP="000D6494">
            <w:pPr>
              <w:spacing w:after="0"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r w:rsidR="00825A4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ersonal de conducere</w:t>
            </w:r>
          </w:p>
        </w:tc>
        <w:tc>
          <w:tcPr>
            <w:tcW w:w="4961" w:type="dxa"/>
            <w:vAlign w:val="bottom"/>
          </w:tcPr>
          <w:p w14:paraId="76F5E127" w14:textId="56D47735" w:rsidR="00825A41" w:rsidRDefault="00825A41" w:rsidP="006F535F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</w:t>
            </w:r>
          </w:p>
        </w:tc>
      </w:tr>
      <w:tr w:rsidR="000D6494" w14:paraId="43CC096C" w14:textId="77777777" w:rsidTr="00E870EC">
        <w:tc>
          <w:tcPr>
            <w:tcW w:w="3119" w:type="dxa"/>
            <w:vAlign w:val="bottom"/>
          </w:tcPr>
          <w:p w14:paraId="0BAC7DFD" w14:textId="190C5F76" w:rsidR="000D6494" w:rsidRPr="00E870EC" w:rsidRDefault="000D6494" w:rsidP="00E870E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177" w:hanging="1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870E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ersonal de execuție</w:t>
            </w:r>
          </w:p>
        </w:tc>
        <w:tc>
          <w:tcPr>
            <w:tcW w:w="4961" w:type="dxa"/>
          </w:tcPr>
          <w:p w14:paraId="7369FAEB" w14:textId="2C21805B" w:rsidR="000D6494" w:rsidRDefault="000D6494" w:rsidP="000D6494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607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</w:t>
            </w:r>
          </w:p>
        </w:tc>
      </w:tr>
      <w:tr w:rsidR="000D6494" w14:paraId="407B0CF5" w14:textId="77777777" w:rsidTr="00E870EC">
        <w:tc>
          <w:tcPr>
            <w:tcW w:w="3119" w:type="dxa"/>
            <w:vAlign w:val="bottom"/>
          </w:tcPr>
          <w:p w14:paraId="05925E69" w14:textId="4D414E72" w:rsidR="000D6494" w:rsidRPr="00E870EC" w:rsidRDefault="000D6494" w:rsidP="00E870EC">
            <w:pPr>
              <w:pStyle w:val="ListParagraph"/>
              <w:numPr>
                <w:ilvl w:val="0"/>
                <w:numId w:val="14"/>
              </w:numPr>
              <w:tabs>
                <w:tab w:val="clear" w:pos="1168"/>
              </w:tabs>
              <w:spacing w:after="0" w:line="360" w:lineRule="auto"/>
              <w:ind w:left="177" w:hanging="1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870E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alariați</w:t>
            </w:r>
          </w:p>
        </w:tc>
        <w:tc>
          <w:tcPr>
            <w:tcW w:w="4961" w:type="dxa"/>
          </w:tcPr>
          <w:p w14:paraId="5B3CA461" w14:textId="1C45ECB7" w:rsidR="000D6494" w:rsidRDefault="000D6494" w:rsidP="000D6494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607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</w:t>
            </w:r>
          </w:p>
        </w:tc>
      </w:tr>
      <w:tr w:rsidR="000D6494" w14:paraId="02232A34" w14:textId="77777777" w:rsidTr="00E870EC">
        <w:tc>
          <w:tcPr>
            <w:tcW w:w="3119" w:type="dxa"/>
            <w:vAlign w:val="bottom"/>
          </w:tcPr>
          <w:p w14:paraId="4BACE62D" w14:textId="24625621" w:rsidR="000D6494" w:rsidRPr="00E870EC" w:rsidRDefault="000D6494" w:rsidP="00E870EC">
            <w:pPr>
              <w:pStyle w:val="ListParagraph"/>
              <w:numPr>
                <w:ilvl w:val="0"/>
                <w:numId w:val="14"/>
              </w:numPr>
              <w:tabs>
                <w:tab w:val="clear" w:pos="1168"/>
                <w:tab w:val="num" w:pos="177"/>
              </w:tabs>
              <w:spacing w:after="0" w:line="360" w:lineRule="auto"/>
              <w:ind w:left="0" w:firstLine="0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870E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colaboratori</w:t>
            </w:r>
          </w:p>
        </w:tc>
        <w:tc>
          <w:tcPr>
            <w:tcW w:w="4961" w:type="dxa"/>
          </w:tcPr>
          <w:p w14:paraId="430717A7" w14:textId="4196F129" w:rsidR="000D6494" w:rsidRDefault="000D6494" w:rsidP="000D6494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607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</w:t>
            </w:r>
          </w:p>
        </w:tc>
      </w:tr>
      <w:tr w:rsidR="000D6494" w14:paraId="11A4AD4E" w14:textId="77777777" w:rsidTr="00E870EC">
        <w:tc>
          <w:tcPr>
            <w:tcW w:w="3119" w:type="dxa"/>
            <w:vAlign w:val="bottom"/>
          </w:tcPr>
          <w:p w14:paraId="1A16B9C6" w14:textId="79B49A2A" w:rsidR="000D6494" w:rsidRPr="00E870EC" w:rsidRDefault="000D6494" w:rsidP="00E870EC">
            <w:pPr>
              <w:pStyle w:val="ListParagraph"/>
              <w:numPr>
                <w:ilvl w:val="0"/>
                <w:numId w:val="14"/>
              </w:numPr>
              <w:tabs>
                <w:tab w:val="clear" w:pos="1168"/>
                <w:tab w:val="num" w:pos="177"/>
              </w:tabs>
              <w:spacing w:after="0" w:line="360" w:lineRule="auto"/>
              <w:ind w:hanging="1168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870E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oluntari</w:t>
            </w:r>
          </w:p>
        </w:tc>
        <w:tc>
          <w:tcPr>
            <w:tcW w:w="4961" w:type="dxa"/>
          </w:tcPr>
          <w:p w14:paraId="74E1B333" w14:textId="56AE9313" w:rsidR="000D6494" w:rsidRDefault="000D6494" w:rsidP="000D6494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607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</w:t>
            </w:r>
          </w:p>
        </w:tc>
      </w:tr>
      <w:tr w:rsidR="000D6494" w14:paraId="4EF4C6C6" w14:textId="77777777" w:rsidTr="00E870EC">
        <w:tc>
          <w:tcPr>
            <w:tcW w:w="3119" w:type="dxa"/>
            <w:vAlign w:val="bottom"/>
          </w:tcPr>
          <w:p w14:paraId="18599D03" w14:textId="56A87127" w:rsidR="000D6494" w:rsidRPr="00E870EC" w:rsidRDefault="000D6494" w:rsidP="00E870EC">
            <w:pPr>
              <w:pStyle w:val="ListParagraph"/>
              <w:numPr>
                <w:ilvl w:val="0"/>
                <w:numId w:val="14"/>
              </w:numPr>
              <w:tabs>
                <w:tab w:val="clear" w:pos="1168"/>
                <w:tab w:val="num" w:pos="177"/>
              </w:tabs>
              <w:spacing w:after="0" w:line="360" w:lineRule="auto"/>
              <w:ind w:hanging="1168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870E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ltele</w:t>
            </w:r>
          </w:p>
        </w:tc>
        <w:tc>
          <w:tcPr>
            <w:tcW w:w="4961" w:type="dxa"/>
          </w:tcPr>
          <w:p w14:paraId="40E93DCD" w14:textId="024D304D" w:rsidR="000D6494" w:rsidRDefault="000D6494" w:rsidP="000D6494">
            <w:pPr>
              <w:spacing w:after="0" w:line="360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607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</w:t>
            </w:r>
          </w:p>
        </w:tc>
      </w:tr>
    </w:tbl>
    <w:p w14:paraId="36183BE1" w14:textId="24542608" w:rsidR="00B7345D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Date privind coordonatorul programului/proiectului/</w:t>
      </w:r>
      <w:r w:rsidR="0073678E" w:rsidRPr="004A1489">
        <w:rPr>
          <w:rFonts w:asciiTheme="minorHAnsi" w:hAnsiTheme="minorHAnsi" w:cstheme="minorHAnsi"/>
          <w:snapToGrid w:val="0"/>
          <w:sz w:val="24"/>
          <w:szCs w:val="24"/>
        </w:rPr>
        <w:t>acțiunii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ulturale</w:t>
      </w:r>
      <w:r w:rsidRPr="00EA548E">
        <w:rPr>
          <w:vertAlign w:val="superscript"/>
        </w:rPr>
        <w:footnoteReference w:id="12"/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</w:p>
    <w:p w14:paraId="4B67C0BE" w14:textId="1E8EAFBA" w:rsidR="007717B7" w:rsidRPr="00EA548E" w:rsidRDefault="007717B7" w:rsidP="006F535F">
      <w:p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EA548E">
        <w:rPr>
          <w:rFonts w:asciiTheme="minorHAnsi" w:hAnsiTheme="minorHAnsi" w:cstheme="minorHAnsi"/>
          <w:snapToGrid w:val="0"/>
          <w:sz w:val="24"/>
          <w:szCs w:val="24"/>
        </w:rPr>
        <w:t>Numele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prenumele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profesia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EA548E" w:rsidRPr="00EA548E">
        <w:rPr>
          <w:rFonts w:asciiTheme="minorHAnsi" w:hAnsiTheme="minorHAnsi" w:cstheme="minorHAnsi"/>
          <w:snapToGrid w:val="0"/>
          <w:sz w:val="24"/>
          <w:szCs w:val="24"/>
        </w:rPr>
        <w:t>funcția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locul de muncă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domiciliul: localitatea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st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____________________________ 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nr.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județul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telefon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____________</w:t>
      </w:r>
      <w:r w:rsidR="000D6494">
        <w:rPr>
          <w:rFonts w:asciiTheme="minorHAnsi" w:hAnsiTheme="minorHAnsi" w:cstheme="minorHAnsi"/>
          <w:snapToGrid w:val="0"/>
          <w:sz w:val="24"/>
          <w:szCs w:val="24"/>
        </w:rPr>
        <w:t>_________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D6494">
        <w:rPr>
          <w:rFonts w:asciiTheme="minorHAnsi" w:hAnsiTheme="minorHAnsi" w:cstheme="minorHAnsi"/>
          <w:snapToGrid w:val="0"/>
          <w:sz w:val="24"/>
          <w:szCs w:val="24"/>
        </w:rPr>
        <w:t xml:space="preserve"> e-mail ____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codul </w:t>
      </w:r>
      <w:r w:rsidR="0073678E" w:rsidRPr="00EA548E">
        <w:rPr>
          <w:rFonts w:asciiTheme="minorHAnsi" w:hAnsiTheme="minorHAnsi" w:cstheme="minorHAnsi"/>
          <w:snapToGrid w:val="0"/>
          <w:sz w:val="24"/>
          <w:szCs w:val="24"/>
        </w:rPr>
        <w:t>poștal ______________________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D6494">
        <w:rPr>
          <w:rFonts w:asciiTheme="minorHAnsi" w:hAnsiTheme="minorHAnsi" w:cstheme="minorHAnsi"/>
          <w:snapToGrid w:val="0"/>
          <w:sz w:val="24"/>
          <w:szCs w:val="24"/>
        </w:rPr>
        <w:t xml:space="preserve">. </w:t>
      </w:r>
    </w:p>
    <w:p w14:paraId="665A1602" w14:textId="62637E00" w:rsidR="00615FD6" w:rsidRPr="004A1489" w:rsidRDefault="000D6494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Modalități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oncrete de colaborare 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și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parteneriat: </w:t>
      </w:r>
    </w:p>
    <w:p w14:paraId="290B3487" w14:textId="77777777" w:rsidR="007717B7" w:rsidRPr="00EA548E" w:rsidRDefault="007717B7" w:rsidP="006F535F">
      <w:pPr>
        <w:spacing w:after="0" w:line="36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b/>
          <w:bCs/>
          <w:snapToGrid w:val="0"/>
          <w:sz w:val="24"/>
          <w:szCs w:val="24"/>
        </w:rPr>
        <w:t>a)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parteneri la nivel local, </w:t>
      </w:r>
      <w:r w:rsidR="00EF178F" w:rsidRPr="00EA548E">
        <w:rPr>
          <w:rFonts w:asciiTheme="minorHAnsi" w:hAnsiTheme="minorHAnsi" w:cstheme="minorHAnsi"/>
          <w:snapToGrid w:val="0"/>
          <w:sz w:val="24"/>
          <w:szCs w:val="24"/>
        </w:rPr>
        <w:t>județean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EF178F" w:rsidRPr="00EA548E">
        <w:rPr>
          <w:rFonts w:asciiTheme="minorHAnsi" w:hAnsiTheme="minorHAnsi" w:cstheme="minorHAnsi"/>
          <w:snapToGrid w:val="0"/>
          <w:sz w:val="24"/>
          <w:szCs w:val="24"/>
        </w:rPr>
        <w:t>național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="00EF178F" w:rsidRPr="00EA548E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</w:t>
      </w:r>
    </w:p>
    <w:p w14:paraId="2DEAE4CD" w14:textId="5EBF8930" w:rsidR="007717B7" w:rsidRPr="00EA548E" w:rsidRDefault="007717B7" w:rsidP="000D6494">
      <w:pPr>
        <w:spacing w:after="0" w:line="360" w:lineRule="auto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b/>
          <w:bCs/>
          <w:snapToGrid w:val="0"/>
          <w:sz w:val="24"/>
          <w:szCs w:val="24"/>
        </w:rPr>
        <w:t>b)</w:t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parteneri externi</w:t>
      </w:r>
      <w:r w:rsidRPr="00EA548E">
        <w:rPr>
          <w:rFonts w:asciiTheme="minorHAnsi" w:hAnsiTheme="minorHAnsi" w:cstheme="minorHAnsi"/>
          <w:sz w:val="24"/>
          <w:szCs w:val="24"/>
          <w:vertAlign w:val="superscript"/>
        </w:rPr>
        <w:footnoteReference w:id="13"/>
      </w:r>
      <w:r w:rsidRPr="00EA548E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EF178F" w:rsidRPr="00EA548E">
        <w:rPr>
          <w:rFonts w:asciiTheme="minorHAnsi" w:hAnsiTheme="minorHAnsi" w:cstheme="minorHAnsi"/>
          <w:snapToGrid w:val="0"/>
          <w:sz w:val="24"/>
          <w:szCs w:val="24"/>
        </w:rPr>
        <w:t xml:space="preserve"> _______________________________________________________________</w:t>
      </w:r>
    </w:p>
    <w:p w14:paraId="27586A6F" w14:textId="5E7F50EC" w:rsidR="007717B7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Rezultate preconizate: </w:t>
      </w:r>
      <w:r w:rsidR="0073678E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</w:t>
      </w:r>
    </w:p>
    <w:p w14:paraId="05F7F5A0" w14:textId="4D8B9C54" w:rsidR="007717B7" w:rsidRPr="004A1489" w:rsidRDefault="000D6494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bCs/>
          <w:snapToGrid w:val="0"/>
          <w:sz w:val="24"/>
          <w:szCs w:val="24"/>
        </w:rPr>
        <w:t>P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osibilități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privind continuarea programului/proiectului/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acțiunii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culturale după încetarea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perioadei de 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finanțare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</w:t>
      </w:r>
    </w:p>
    <w:p w14:paraId="7DC3F44C" w14:textId="4126B015" w:rsidR="000D6494" w:rsidRPr="00EA548E" w:rsidRDefault="000D6494" w:rsidP="000D6494">
      <w:p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</w:p>
    <w:p w14:paraId="1496B1AD" w14:textId="11A3CF0A" w:rsidR="007717B7" w:rsidRPr="004A1489" w:rsidRDefault="007717B7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Alte surse de </w:t>
      </w:r>
      <w:r w:rsidR="000D6494" w:rsidRPr="004A1489">
        <w:rPr>
          <w:rFonts w:asciiTheme="minorHAnsi" w:hAnsiTheme="minorHAnsi" w:cstheme="minorHAnsi"/>
          <w:snapToGrid w:val="0"/>
          <w:sz w:val="24"/>
          <w:szCs w:val="24"/>
        </w:rPr>
        <w:t>finanțare</w:t>
      </w:r>
      <w:r w:rsidRPr="00EA548E">
        <w:rPr>
          <w:vertAlign w:val="superscript"/>
        </w:rPr>
        <w:footnoteReference w:id="14"/>
      </w:r>
      <w:r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="000D6494" w:rsidRPr="004A1489"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</w:t>
      </w:r>
    </w:p>
    <w:p w14:paraId="24DD93DC" w14:textId="77777777" w:rsidR="004A1489" w:rsidRDefault="000D6494" w:rsidP="004A1489">
      <w:pPr>
        <w:spacing w:after="0"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______________________________________________________</w:t>
      </w:r>
    </w:p>
    <w:p w14:paraId="742AF650" w14:textId="7A1F356A" w:rsidR="00AC3BB6" w:rsidRPr="004A1489" w:rsidRDefault="00E870EC" w:rsidP="004A1489">
      <w:pPr>
        <w:pStyle w:val="ListParagraph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4A1489">
        <w:rPr>
          <w:rFonts w:asciiTheme="minorHAnsi" w:hAnsiTheme="minorHAnsi" w:cstheme="minorHAnsi"/>
          <w:snapToGrid w:val="0"/>
          <w:sz w:val="24"/>
          <w:szCs w:val="24"/>
        </w:rPr>
        <w:t>Finanțare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nerambursabilă solicitată din bugetul public al </w:t>
      </w:r>
      <w:r w:rsidR="00B7144E" w:rsidRPr="004A1489">
        <w:rPr>
          <w:rFonts w:asciiTheme="minorHAnsi" w:hAnsiTheme="minorHAnsi" w:cstheme="minorHAnsi"/>
          <w:snapToGrid w:val="0"/>
          <w:sz w:val="24"/>
          <w:szCs w:val="24"/>
        </w:rPr>
        <w:t>comunei S</w:t>
      </w:r>
      <w:r w:rsidR="00831A09" w:rsidRPr="004A1489">
        <w:rPr>
          <w:rFonts w:asciiTheme="minorHAnsi" w:hAnsiTheme="minorHAnsi" w:cstheme="minorHAnsi"/>
          <w:snapToGrid w:val="0"/>
          <w:sz w:val="24"/>
          <w:szCs w:val="24"/>
        </w:rPr>
        <w:t>â</w:t>
      </w:r>
      <w:r w:rsidR="00B7144E" w:rsidRPr="004A1489">
        <w:rPr>
          <w:rFonts w:asciiTheme="minorHAnsi" w:hAnsiTheme="minorHAnsi" w:cstheme="minorHAnsi"/>
          <w:snapToGrid w:val="0"/>
          <w:sz w:val="24"/>
          <w:szCs w:val="24"/>
        </w:rPr>
        <w:t>ngeorgiu de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Mureş: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B7144E" w:rsidRPr="004A1489">
        <w:rPr>
          <w:rFonts w:asciiTheme="minorHAnsi" w:hAnsiTheme="minorHAnsi" w:cstheme="minorHAnsi"/>
          <w:snapToGrid w:val="0"/>
          <w:sz w:val="24"/>
          <w:szCs w:val="24"/>
        </w:rPr>
        <w:t>____________</w:t>
      </w:r>
      <w:r w:rsidR="00EF178F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>lei</w:t>
      </w:r>
      <w:r w:rsidR="00EA548E" w:rsidRPr="004A1489">
        <w:rPr>
          <w:rFonts w:asciiTheme="minorHAnsi" w:hAnsiTheme="minorHAnsi" w:cstheme="minorHAnsi"/>
          <w:snapToGrid w:val="0"/>
          <w:sz w:val="24"/>
          <w:szCs w:val="24"/>
        </w:rPr>
        <w:t xml:space="preserve"> pentru anul 202</w:t>
      </w:r>
      <w:r w:rsidR="001855BC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7717B7" w:rsidRPr="004A1489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0E9C3DB5" w14:textId="64F8C103" w:rsidR="000D6494" w:rsidRDefault="000D6494" w:rsidP="009668A6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Numele și prenumele</w:t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__</w:t>
      </w:r>
    </w:p>
    <w:p w14:paraId="450EAB80" w14:textId="589D58A7" w:rsidR="000D6494" w:rsidRDefault="000D6494" w:rsidP="009668A6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Funcția</w:t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__</w:t>
      </w:r>
    </w:p>
    <w:p w14:paraId="3120C707" w14:textId="7EBE4CB6" w:rsidR="000D6494" w:rsidRDefault="000D6494" w:rsidP="009668A6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Semnătura</w:t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__</w:t>
      </w:r>
    </w:p>
    <w:p w14:paraId="50C53F49" w14:textId="28119C0F" w:rsidR="000D6494" w:rsidRDefault="000D6494" w:rsidP="009668A6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Data</w:t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__</w:t>
      </w:r>
    </w:p>
    <w:p w14:paraId="4D777872" w14:textId="0438BCDD" w:rsidR="000D6494" w:rsidRDefault="000D6494" w:rsidP="009668A6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Ștampila</w:t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9668A6"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>_____________________________</w:t>
      </w:r>
    </w:p>
    <w:sectPr w:rsidR="000D6494" w:rsidSect="00E870EC">
      <w:headerReference w:type="even" r:id="rId8"/>
      <w:footerReference w:type="default" r:id="rId9"/>
      <w:headerReference w:type="first" r:id="rId10"/>
      <w:pgSz w:w="11906" w:h="16838" w:code="9"/>
      <w:pgMar w:top="993" w:right="849" w:bottom="567" w:left="1276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98BB" w14:textId="77777777" w:rsidR="00584CC2" w:rsidRDefault="00584CC2" w:rsidP="00342558">
      <w:pPr>
        <w:spacing w:after="0" w:line="240" w:lineRule="auto"/>
      </w:pPr>
      <w:r>
        <w:separator/>
      </w:r>
    </w:p>
  </w:endnote>
  <w:endnote w:type="continuationSeparator" w:id="0">
    <w:p w14:paraId="6DC58060" w14:textId="77777777" w:rsidR="00584CC2" w:rsidRDefault="00584CC2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925B" w14:textId="77777777" w:rsidR="009325F0" w:rsidRPr="00CC5A0C" w:rsidRDefault="00781BCA" w:rsidP="00781BCA">
    <w:pPr>
      <w:pStyle w:val="Footer"/>
      <w:tabs>
        <w:tab w:val="left" w:pos="8055"/>
        <w:tab w:val="center" w:pos="8359"/>
      </w:tabs>
      <w:ind w:left="2544" w:firstLine="4536"/>
      <w:rPr>
        <w:rFonts w:ascii="Trebuchet MS" w:hAnsi="Trebuchet MS"/>
        <w:sz w:val="12"/>
        <w:szCs w:val="12"/>
      </w:rPr>
    </w:pPr>
    <w:r>
      <w:rPr>
        <w:rFonts w:ascii="Trebuchet MS" w:hAnsi="Trebuchet MS"/>
        <w:bCs/>
        <w:color w:val="FFFFFF"/>
        <w:sz w:val="12"/>
        <w:szCs w:val="12"/>
      </w:rPr>
      <w:tab/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B7144E">
      <w:rPr>
        <w:rFonts w:ascii="Trebuchet MS" w:hAnsi="Trebuchet MS"/>
        <w:bCs/>
        <w:noProof/>
        <w:color w:val="FFFFFF"/>
        <w:sz w:val="12"/>
        <w:szCs w:val="12"/>
      </w:rPr>
      <w:t>4</w: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9325F0" w:rsidRPr="00CC5A0C">
      <w:rPr>
        <w:rFonts w:ascii="Trebuchet MS" w:hAnsi="Trebuchet MS"/>
        <w:color w:val="FFFFFF"/>
        <w:sz w:val="12"/>
        <w:szCs w:val="12"/>
      </w:rPr>
      <w:t>/</w: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B7144E">
      <w:rPr>
        <w:rFonts w:ascii="Trebuchet MS" w:hAnsi="Trebuchet MS"/>
        <w:bCs/>
        <w:noProof/>
        <w:color w:val="FFFFFF"/>
        <w:sz w:val="12"/>
        <w:szCs w:val="12"/>
      </w:rPr>
      <w:t>4</w:t>
    </w:r>
    <w:r w:rsidR="003B2641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14:paraId="2F066063" w14:textId="77777777" w:rsidR="007415B7" w:rsidRDefault="007632D5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5CEC" w14:textId="77777777" w:rsidR="00584CC2" w:rsidRDefault="00584CC2" w:rsidP="00342558">
      <w:pPr>
        <w:spacing w:after="0" w:line="240" w:lineRule="auto"/>
      </w:pPr>
      <w:r>
        <w:separator/>
      </w:r>
    </w:p>
  </w:footnote>
  <w:footnote w:type="continuationSeparator" w:id="0">
    <w:p w14:paraId="1E6475C5" w14:textId="77777777" w:rsidR="00584CC2" w:rsidRDefault="00584CC2" w:rsidP="00342558">
      <w:pPr>
        <w:spacing w:after="0" w:line="240" w:lineRule="auto"/>
      </w:pPr>
      <w:r>
        <w:continuationSeparator/>
      </w:r>
    </w:p>
  </w:footnote>
  <w:footnote w:id="1">
    <w:p w14:paraId="3378369F" w14:textId="38F6B09C" w:rsidR="007717B7" w:rsidRPr="0019768C" w:rsidRDefault="007717B7" w:rsidP="007717B7">
      <w:pPr>
        <w:pStyle w:val="FootnoteText"/>
        <w:rPr>
          <w:sz w:val="16"/>
          <w:szCs w:val="16"/>
        </w:rPr>
      </w:pPr>
      <w:r w:rsidRPr="0019768C">
        <w:rPr>
          <w:rStyle w:val="FootnoteReference"/>
        </w:rPr>
        <w:footnoteRef/>
      </w:r>
      <w:r w:rsidRPr="0019768C">
        <w:rPr>
          <w:sz w:val="16"/>
          <w:szCs w:val="16"/>
        </w:rPr>
        <w:t>Persoană fizică autorizată</w:t>
      </w:r>
    </w:p>
  </w:footnote>
  <w:footnote w:id="2">
    <w:p w14:paraId="46860821" w14:textId="1EF2B6AD" w:rsidR="00E870EC" w:rsidRPr="00E870EC" w:rsidRDefault="007717B7" w:rsidP="007717B7">
      <w:pPr>
        <w:pStyle w:val="FootnoteText"/>
        <w:rPr>
          <w:snapToGrid w:val="0"/>
          <w:sz w:val="16"/>
          <w:szCs w:val="16"/>
          <w:lang w:eastAsia="en-US"/>
        </w:rPr>
      </w:pPr>
      <w:r w:rsidRPr="0019768C">
        <w:rPr>
          <w:rStyle w:val="FootnoteReference"/>
        </w:rPr>
        <w:footnoteRef/>
      </w:r>
      <w:r w:rsidRPr="0019768C">
        <w:rPr>
          <w:sz w:val="16"/>
          <w:szCs w:val="16"/>
        </w:rPr>
        <w:t xml:space="preserve"> </w:t>
      </w:r>
      <w:r w:rsidRPr="0019768C">
        <w:rPr>
          <w:snapToGrid w:val="0"/>
          <w:sz w:val="16"/>
          <w:szCs w:val="16"/>
          <w:lang w:eastAsia="en-US"/>
        </w:rPr>
        <w:t xml:space="preserve">Precizaţi dacă </w:t>
      </w:r>
      <w:r w:rsidRPr="0019768C">
        <w:rPr>
          <w:i/>
          <w:snapToGrid w:val="0"/>
          <w:sz w:val="16"/>
          <w:szCs w:val="16"/>
          <w:lang w:eastAsia="en-US"/>
        </w:rPr>
        <w:t>asociaţia</w:t>
      </w:r>
      <w:r w:rsidRPr="0019768C">
        <w:rPr>
          <w:snapToGrid w:val="0"/>
          <w:sz w:val="16"/>
          <w:szCs w:val="16"/>
          <w:lang w:eastAsia="en-US"/>
        </w:rPr>
        <w:t>/fundaţia/organizaţia are filiale, temeiul juridic în baza căruia au fost înfiinţate acestea, numărul total de filiale, denumirea, adresa, numele persoanei care o conduce.</w:t>
      </w:r>
    </w:p>
  </w:footnote>
  <w:footnote w:id="3">
    <w:p w14:paraId="5A0F3F84" w14:textId="77777777" w:rsidR="007717B7" w:rsidRPr="0019768C" w:rsidRDefault="007717B7" w:rsidP="007717B7">
      <w:pPr>
        <w:pStyle w:val="FootnoteText"/>
        <w:spacing w:line="160" w:lineRule="exact"/>
        <w:jc w:val="both"/>
        <w:rPr>
          <w:sz w:val="16"/>
          <w:szCs w:val="16"/>
        </w:rPr>
      </w:pPr>
      <w:r w:rsidRPr="0019768C">
        <w:rPr>
          <w:rStyle w:val="FootnoteReference"/>
        </w:rPr>
        <w:footnoteRef/>
      </w:r>
      <w:r w:rsidRPr="0019768C">
        <w:rPr>
          <w:sz w:val="16"/>
          <w:szCs w:val="16"/>
        </w:rPr>
        <w:t xml:space="preserve"> </w:t>
      </w:r>
      <w:r w:rsidRPr="0019768C">
        <w:rPr>
          <w:snapToGrid w:val="0"/>
          <w:sz w:val="16"/>
          <w:szCs w:val="16"/>
          <w:lang w:eastAsia="en-US"/>
        </w:rPr>
        <w:t>Dacă DA, precizaţi programele şi proiectele culturale desfăşurate în anul calendaristic precedent şi în anul curent, precum şi grupul-ţintă, dimensiunea acestuia</w:t>
      </w:r>
    </w:p>
  </w:footnote>
  <w:footnote w:id="4">
    <w:p w14:paraId="1BE37E2B" w14:textId="77777777" w:rsidR="006F535F" w:rsidRPr="00743407" w:rsidRDefault="006F535F" w:rsidP="006F535F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Dacă DA, precizaţi localitatea.</w:t>
      </w:r>
    </w:p>
  </w:footnote>
  <w:footnote w:id="5">
    <w:p w14:paraId="256041A9" w14:textId="77777777" w:rsidR="006F535F" w:rsidRPr="00743407" w:rsidRDefault="006F535F" w:rsidP="006F535F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Dacă DA, precizaţi localitatea.</w:t>
      </w:r>
    </w:p>
  </w:footnote>
  <w:footnote w:id="6">
    <w:p w14:paraId="060D8CB2" w14:textId="77777777" w:rsidR="006F535F" w:rsidRPr="00743407" w:rsidRDefault="006F535F" w:rsidP="006F535F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Dacă DA, precizaţi localitatea.</w:t>
      </w:r>
    </w:p>
  </w:footnote>
  <w:footnote w:id="7">
    <w:p w14:paraId="05B041FA" w14:textId="77777777" w:rsidR="006F535F" w:rsidRPr="00743407" w:rsidRDefault="006F535F" w:rsidP="006F535F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Dacă DA, precizaţi localitatea.</w:t>
      </w:r>
    </w:p>
  </w:footnote>
  <w:footnote w:id="8">
    <w:p w14:paraId="59216A28" w14:textId="77777777" w:rsidR="007717B7" w:rsidRPr="00743407" w:rsidRDefault="007717B7" w:rsidP="007717B7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z w:val="16"/>
          <w:szCs w:val="16"/>
          <w:lang w:eastAsia="en-US"/>
        </w:rPr>
        <w:t>Dacă DA, specificaţi metodologia de stabilire a preţului.</w:t>
      </w:r>
    </w:p>
  </w:footnote>
  <w:footnote w:id="9">
    <w:p w14:paraId="71F2671B" w14:textId="77777777" w:rsidR="007717B7" w:rsidRPr="00743407" w:rsidRDefault="007717B7" w:rsidP="007717B7">
      <w:pPr>
        <w:pStyle w:val="FootnoteText"/>
        <w:rPr>
          <w:rFonts w:ascii="Trebuchet MS" w:hAnsi="Trebuchet MS"/>
          <w:sz w:val="16"/>
          <w:szCs w:val="16"/>
        </w:rPr>
      </w:pPr>
      <w:r w:rsidRPr="00743407">
        <w:rPr>
          <w:rStyle w:val="FootnoteReference"/>
          <w:rFonts w:ascii="Trebuchet MS" w:hAnsi="Trebuchet MS"/>
        </w:rPr>
        <w:footnoteRef/>
      </w:r>
      <w:r w:rsidRPr="00743407">
        <w:rPr>
          <w:rFonts w:ascii="Trebuchet MS" w:hAnsi="Trebuchet MS"/>
          <w:sz w:val="16"/>
          <w:szCs w:val="16"/>
        </w:rPr>
        <w:t xml:space="preserve"> </w:t>
      </w:r>
      <w:r w:rsidRPr="00743407">
        <w:rPr>
          <w:rFonts w:ascii="Trebuchet MS" w:hAnsi="Trebuchet MS"/>
          <w:snapToGrid w:val="0"/>
          <w:spacing w:val="-4"/>
          <w:sz w:val="16"/>
          <w:szCs w:val="16"/>
          <w:lang w:eastAsia="en-US"/>
        </w:rPr>
        <w:t>Dacă DA, vă rugăm să precizaţi, în ordinea importanţei, programele/proiectele relevante, indicând următoarele elemente pentru fiecare.)</w:t>
      </w:r>
    </w:p>
  </w:footnote>
  <w:footnote w:id="10">
    <w:p w14:paraId="7B6A6A32" w14:textId="77777777" w:rsidR="007717B7" w:rsidRDefault="007717B7" w:rsidP="007717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Precizaţi temeiul iniţiativei şi necesităţile la nivel local, zonal, naţional sau internaţional cărora le răspunde programul/proiectul propus.</w:t>
      </w:r>
    </w:p>
  </w:footnote>
  <w:footnote w:id="11">
    <w:p w14:paraId="3C78F5E1" w14:textId="77777777" w:rsidR="007717B7" w:rsidRDefault="007717B7" w:rsidP="007717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cizaţi localitatea/localităţile.</w:t>
      </w:r>
    </w:p>
  </w:footnote>
  <w:footnote w:id="12">
    <w:p w14:paraId="077D7A01" w14:textId="77777777" w:rsidR="007717B7" w:rsidRDefault="007717B7" w:rsidP="007717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Dacă este cazul, specificaţi dacă acesta mai are un alt contract de muncă sau o convenţie civilă de prestări de servicii, precum şi locul de muncă.</w:t>
      </w:r>
    </w:p>
  </w:footnote>
  <w:footnote w:id="13">
    <w:p w14:paraId="73BE33DB" w14:textId="77777777" w:rsidR="007717B7" w:rsidRDefault="007717B7" w:rsidP="007717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cizaţi statutul juridic, precum şi responsabilităţile partenerilor. Dacă o altă instituţie/fundaţie/asociaţie/organizaţie este partener în programul/proiectul dumneavoastră, este obligatoriu să prezentaţi statutul acesteia şi actul de constituire. Prezentaţi în copie convenţiile de parteneriat stabilite cu partenerii dumneavoastră.</w:t>
      </w:r>
    </w:p>
  </w:footnote>
  <w:footnote w:id="14">
    <w:p w14:paraId="62D83AF0" w14:textId="77777777" w:rsidR="007717B7" w:rsidRDefault="007717B7" w:rsidP="007717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Menţionaţi numele finanţatorilor şi contribuţia aces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9A54" w14:textId="77777777" w:rsidR="007415B7" w:rsidRDefault="00584CC2">
    <w:pPr>
      <w:pStyle w:val="Header"/>
    </w:pPr>
    <w:r>
      <w:rPr>
        <w:noProof/>
        <w:lang w:eastAsia="ro-RO"/>
      </w:rPr>
      <w:pict w14:anchorId="58684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1038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A9A9" w14:textId="2C623BA3" w:rsidR="00831A09" w:rsidRPr="00C96752" w:rsidRDefault="00831A09" w:rsidP="00831A09">
    <w:pPr>
      <w:pStyle w:val="Header"/>
      <w:jc w:val="right"/>
      <w:rPr>
        <w:rFonts w:ascii="Trebuchet MS" w:hAnsi="Trebuchet MS"/>
        <w:b/>
        <w:i/>
      </w:rPr>
    </w:pPr>
    <w:r>
      <w:rPr>
        <w:rFonts w:ascii="Trebuchet MS" w:hAnsi="Trebuchet MS"/>
        <w:sz w:val="32"/>
        <w:szCs w:val="32"/>
      </w:rPr>
      <w:t xml:space="preserve">                              </w:t>
    </w:r>
    <w:r w:rsidRPr="00C96752">
      <w:rPr>
        <w:rFonts w:ascii="Trebuchet MS" w:hAnsi="Trebuchet MS"/>
        <w:b/>
        <w:i/>
      </w:rPr>
      <w:t>Anexa nr.</w:t>
    </w:r>
    <w:r>
      <w:rPr>
        <w:rFonts w:ascii="Trebuchet MS" w:hAnsi="Trebuchet MS"/>
        <w:b/>
        <w:i/>
      </w:rPr>
      <w:t>6</w:t>
    </w:r>
    <w:r w:rsidRPr="00C96752">
      <w:rPr>
        <w:rFonts w:ascii="Trebuchet MS" w:hAnsi="Trebuchet MS"/>
        <w:b/>
        <w:i/>
      </w:rPr>
      <w:t xml:space="preserve">a la HCL nr. </w:t>
    </w:r>
    <w:r w:rsidR="004D30CD">
      <w:rPr>
        <w:rFonts w:ascii="Trebuchet MS" w:hAnsi="Trebuchet MS"/>
        <w:b/>
        <w:i/>
      </w:rPr>
      <w:t>012</w:t>
    </w:r>
    <w:r w:rsidRPr="00C96752">
      <w:rPr>
        <w:rFonts w:ascii="Trebuchet MS" w:hAnsi="Trebuchet MS"/>
        <w:b/>
        <w:i/>
      </w:rPr>
      <w:t>/</w:t>
    </w:r>
    <w:r w:rsidR="004D30CD">
      <w:rPr>
        <w:rFonts w:ascii="Trebuchet MS" w:hAnsi="Trebuchet MS"/>
        <w:b/>
        <w:i/>
      </w:rPr>
      <w:t>31.03</w:t>
    </w:r>
    <w:r w:rsidRPr="00C96752">
      <w:rPr>
        <w:rFonts w:ascii="Trebuchet MS" w:hAnsi="Trebuchet MS"/>
        <w:b/>
        <w:i/>
      </w:rPr>
      <w:t>.20</w:t>
    </w:r>
    <w:r w:rsidR="00D36697">
      <w:rPr>
        <w:rFonts w:ascii="Trebuchet MS" w:hAnsi="Trebuchet MS"/>
        <w:b/>
        <w:i/>
      </w:rPr>
      <w:t>2</w:t>
    </w:r>
    <w:r w:rsidR="001855BC">
      <w:rPr>
        <w:rFonts w:ascii="Trebuchet MS" w:hAnsi="Trebuchet MS"/>
        <w:b/>
        <w:i/>
      </w:rPr>
      <w:t>2</w:t>
    </w:r>
  </w:p>
  <w:p w14:paraId="330A85DF" w14:textId="77777777" w:rsidR="00831A09" w:rsidRDefault="00831A09" w:rsidP="00831A09">
    <w:pPr>
      <w:pStyle w:val="Header"/>
      <w:jc w:val="right"/>
      <w:rPr>
        <w:rFonts w:ascii="Trebuchet MS" w:hAnsi="Trebuchet MS"/>
        <w:sz w:val="32"/>
        <w:szCs w:val="32"/>
      </w:rPr>
    </w:pPr>
  </w:p>
  <w:p w14:paraId="35BE8ECF" w14:textId="59E2ECA8" w:rsidR="00831A09" w:rsidRPr="00CB07E9" w:rsidRDefault="00831A09" w:rsidP="00831A09">
    <w:pPr>
      <w:pStyle w:val="Header"/>
      <w:tabs>
        <w:tab w:val="clear" w:pos="9072"/>
      </w:tabs>
      <w:jc w:val="center"/>
      <w:rPr>
        <w:rFonts w:ascii="Trebuchet MS" w:hAnsi="Trebuchet MS"/>
        <w:sz w:val="32"/>
        <w:szCs w:val="32"/>
      </w:rPr>
    </w:pPr>
    <w:r w:rsidRPr="00CB07E9">
      <w:rPr>
        <w:rFonts w:ascii="Trebuchet MS" w:hAnsi="Trebuchet MS"/>
        <w:sz w:val="32"/>
        <w:szCs w:val="32"/>
      </w:rPr>
      <w:t>CULT</w:t>
    </w:r>
    <w:r>
      <w:rPr>
        <w:rFonts w:ascii="Trebuchet MS" w:hAnsi="Trebuchet MS"/>
        <w:sz w:val="32"/>
        <w:szCs w:val="32"/>
      </w:rPr>
      <w:t>URĂ</w:t>
    </w:r>
    <w:r w:rsidRPr="00CB07E9">
      <w:rPr>
        <w:rFonts w:ascii="Trebuchet MS" w:hAnsi="Trebuchet MS"/>
        <w:sz w:val="32"/>
        <w:szCs w:val="32"/>
      </w:rPr>
      <w:t xml:space="preserve"> 20</w:t>
    </w:r>
    <w:r w:rsidR="00EA548E">
      <w:rPr>
        <w:rFonts w:ascii="Trebuchet MS" w:hAnsi="Trebuchet MS"/>
        <w:sz w:val="32"/>
        <w:szCs w:val="32"/>
      </w:rPr>
      <w:t>2</w:t>
    </w:r>
    <w:r w:rsidR="001855BC">
      <w:rPr>
        <w:rFonts w:ascii="Trebuchet MS" w:hAnsi="Trebuchet MS"/>
        <w:sz w:val="32"/>
        <w:szCs w:val="32"/>
      </w:rPr>
      <w:t>2</w:t>
    </w:r>
  </w:p>
  <w:p w14:paraId="6A796A06" w14:textId="77777777" w:rsidR="007415B7" w:rsidRDefault="00741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430"/>
    <w:multiLevelType w:val="hybridMultilevel"/>
    <w:tmpl w:val="06682788"/>
    <w:lvl w:ilvl="0" w:tplc="0E8A2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72C"/>
    <w:multiLevelType w:val="singleLevel"/>
    <w:tmpl w:val="54663678"/>
    <w:lvl w:ilvl="0">
      <w:start w:val="6"/>
      <w:numFmt w:val="bullet"/>
      <w:lvlText w:val="-"/>
      <w:lvlJc w:val="left"/>
      <w:pPr>
        <w:tabs>
          <w:tab w:val="num" w:pos="1168"/>
        </w:tabs>
        <w:ind w:left="1168" w:hanging="360"/>
      </w:pPr>
      <w:rPr>
        <w:rFonts w:hint="default"/>
      </w:rPr>
    </w:lvl>
  </w:abstractNum>
  <w:abstractNum w:abstractNumId="3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26D9A"/>
    <w:multiLevelType w:val="hybridMultilevel"/>
    <w:tmpl w:val="84A2BE78"/>
    <w:lvl w:ilvl="0" w:tplc="12D03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245"/>
    <w:multiLevelType w:val="hybridMultilevel"/>
    <w:tmpl w:val="BA0293A4"/>
    <w:lvl w:ilvl="0" w:tplc="12D03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C60CA"/>
    <w:multiLevelType w:val="hybridMultilevel"/>
    <w:tmpl w:val="A216B2A4"/>
    <w:lvl w:ilvl="0" w:tplc="8988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23CA8"/>
    <w:multiLevelType w:val="hybridMultilevel"/>
    <w:tmpl w:val="043494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3276D"/>
    <w:multiLevelType w:val="hybridMultilevel"/>
    <w:tmpl w:val="82EE7ABC"/>
    <w:lvl w:ilvl="0" w:tplc="12D03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D4E20"/>
    <w:multiLevelType w:val="hybridMultilevel"/>
    <w:tmpl w:val="D7DE138E"/>
    <w:lvl w:ilvl="0" w:tplc="90A44DB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6382"/>
    <w:multiLevelType w:val="hybridMultilevel"/>
    <w:tmpl w:val="9BB2A180"/>
    <w:lvl w:ilvl="0" w:tplc="12D03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E101CD"/>
    <w:multiLevelType w:val="hybridMultilevel"/>
    <w:tmpl w:val="8CCE3C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19"/>
  </w:num>
  <w:num w:numId="18">
    <w:abstractNumId w:val="10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8"/>
    <w:rsid w:val="0000240E"/>
    <w:rsid w:val="00002DE9"/>
    <w:rsid w:val="00007609"/>
    <w:rsid w:val="000154E3"/>
    <w:rsid w:val="000220D7"/>
    <w:rsid w:val="00023420"/>
    <w:rsid w:val="00026A87"/>
    <w:rsid w:val="00040532"/>
    <w:rsid w:val="0005464A"/>
    <w:rsid w:val="00066B9D"/>
    <w:rsid w:val="00067B0B"/>
    <w:rsid w:val="00076489"/>
    <w:rsid w:val="00081D60"/>
    <w:rsid w:val="00083831"/>
    <w:rsid w:val="00090B6F"/>
    <w:rsid w:val="00090D7E"/>
    <w:rsid w:val="0009281F"/>
    <w:rsid w:val="00096FFB"/>
    <w:rsid w:val="000978EA"/>
    <w:rsid w:val="000B4241"/>
    <w:rsid w:val="000B42C2"/>
    <w:rsid w:val="000B5531"/>
    <w:rsid w:val="000B7086"/>
    <w:rsid w:val="000C0E33"/>
    <w:rsid w:val="000C3280"/>
    <w:rsid w:val="000D1633"/>
    <w:rsid w:val="000D6494"/>
    <w:rsid w:val="000E2671"/>
    <w:rsid w:val="000E5260"/>
    <w:rsid w:val="000F66FF"/>
    <w:rsid w:val="000F75CE"/>
    <w:rsid w:val="00111F24"/>
    <w:rsid w:val="001123A7"/>
    <w:rsid w:val="0011631F"/>
    <w:rsid w:val="00124EA3"/>
    <w:rsid w:val="00127B32"/>
    <w:rsid w:val="00140F9B"/>
    <w:rsid w:val="0015016A"/>
    <w:rsid w:val="00150CBD"/>
    <w:rsid w:val="00153615"/>
    <w:rsid w:val="001759EB"/>
    <w:rsid w:val="001855BC"/>
    <w:rsid w:val="00186A30"/>
    <w:rsid w:val="001940DA"/>
    <w:rsid w:val="001A1A0C"/>
    <w:rsid w:val="001B2D6D"/>
    <w:rsid w:val="001C41FB"/>
    <w:rsid w:val="001C6276"/>
    <w:rsid w:val="001E64FC"/>
    <w:rsid w:val="001F072F"/>
    <w:rsid w:val="001F1D19"/>
    <w:rsid w:val="001F32EB"/>
    <w:rsid w:val="00214213"/>
    <w:rsid w:val="0022080A"/>
    <w:rsid w:val="002222AC"/>
    <w:rsid w:val="00244170"/>
    <w:rsid w:val="00247809"/>
    <w:rsid w:val="002804E0"/>
    <w:rsid w:val="00290CFC"/>
    <w:rsid w:val="002932D5"/>
    <w:rsid w:val="002B114A"/>
    <w:rsid w:val="002E04DC"/>
    <w:rsid w:val="002E05F6"/>
    <w:rsid w:val="002E792E"/>
    <w:rsid w:val="002F3718"/>
    <w:rsid w:val="002F59CA"/>
    <w:rsid w:val="00307E15"/>
    <w:rsid w:val="00310589"/>
    <w:rsid w:val="003350CF"/>
    <w:rsid w:val="003360A6"/>
    <w:rsid w:val="00342558"/>
    <w:rsid w:val="00347913"/>
    <w:rsid w:val="00361534"/>
    <w:rsid w:val="00363420"/>
    <w:rsid w:val="00365347"/>
    <w:rsid w:val="003659C0"/>
    <w:rsid w:val="003723D9"/>
    <w:rsid w:val="003767A4"/>
    <w:rsid w:val="00381A3B"/>
    <w:rsid w:val="003872A0"/>
    <w:rsid w:val="0039142C"/>
    <w:rsid w:val="003A36C9"/>
    <w:rsid w:val="003A7C22"/>
    <w:rsid w:val="003B1C8E"/>
    <w:rsid w:val="003B2641"/>
    <w:rsid w:val="003C537B"/>
    <w:rsid w:val="003D46C5"/>
    <w:rsid w:val="003E123E"/>
    <w:rsid w:val="003E3D73"/>
    <w:rsid w:val="003E52EF"/>
    <w:rsid w:val="003E5CDD"/>
    <w:rsid w:val="00406DCA"/>
    <w:rsid w:val="004135D6"/>
    <w:rsid w:val="004239A4"/>
    <w:rsid w:val="004301C8"/>
    <w:rsid w:val="004326C4"/>
    <w:rsid w:val="00441777"/>
    <w:rsid w:val="0044674D"/>
    <w:rsid w:val="004628EB"/>
    <w:rsid w:val="00464E22"/>
    <w:rsid w:val="00477FC0"/>
    <w:rsid w:val="00484535"/>
    <w:rsid w:val="00493910"/>
    <w:rsid w:val="00496E04"/>
    <w:rsid w:val="004A1489"/>
    <w:rsid w:val="004A2673"/>
    <w:rsid w:val="004D1727"/>
    <w:rsid w:val="004D30CD"/>
    <w:rsid w:val="004D5090"/>
    <w:rsid w:val="004E05A3"/>
    <w:rsid w:val="004E33C9"/>
    <w:rsid w:val="004E6ED2"/>
    <w:rsid w:val="004F0BBF"/>
    <w:rsid w:val="004F10D5"/>
    <w:rsid w:val="004F5DB0"/>
    <w:rsid w:val="00501DFB"/>
    <w:rsid w:val="00507086"/>
    <w:rsid w:val="005073CC"/>
    <w:rsid w:val="00525483"/>
    <w:rsid w:val="0052617F"/>
    <w:rsid w:val="00527917"/>
    <w:rsid w:val="00540981"/>
    <w:rsid w:val="005422DD"/>
    <w:rsid w:val="005552AA"/>
    <w:rsid w:val="00557D2D"/>
    <w:rsid w:val="005609BA"/>
    <w:rsid w:val="00563F52"/>
    <w:rsid w:val="00566C5A"/>
    <w:rsid w:val="00567271"/>
    <w:rsid w:val="00572BD6"/>
    <w:rsid w:val="00584CC2"/>
    <w:rsid w:val="005B2750"/>
    <w:rsid w:val="005B5184"/>
    <w:rsid w:val="005C5990"/>
    <w:rsid w:val="005C66E4"/>
    <w:rsid w:val="005D031F"/>
    <w:rsid w:val="005D51C2"/>
    <w:rsid w:val="005E45D3"/>
    <w:rsid w:val="005F256B"/>
    <w:rsid w:val="005F2DFF"/>
    <w:rsid w:val="005F4ED5"/>
    <w:rsid w:val="006026CF"/>
    <w:rsid w:val="00605860"/>
    <w:rsid w:val="00615FD6"/>
    <w:rsid w:val="00617117"/>
    <w:rsid w:val="006263B4"/>
    <w:rsid w:val="00654CD9"/>
    <w:rsid w:val="006566C7"/>
    <w:rsid w:val="00657F99"/>
    <w:rsid w:val="00660768"/>
    <w:rsid w:val="006868B2"/>
    <w:rsid w:val="00686EEF"/>
    <w:rsid w:val="006A0EF5"/>
    <w:rsid w:val="006A6317"/>
    <w:rsid w:val="006B2343"/>
    <w:rsid w:val="006C1FD6"/>
    <w:rsid w:val="006C251C"/>
    <w:rsid w:val="006C3E13"/>
    <w:rsid w:val="006D4126"/>
    <w:rsid w:val="006D4995"/>
    <w:rsid w:val="006E1776"/>
    <w:rsid w:val="006E178F"/>
    <w:rsid w:val="006E1BB8"/>
    <w:rsid w:val="006E4D56"/>
    <w:rsid w:val="006F35F9"/>
    <w:rsid w:val="006F535F"/>
    <w:rsid w:val="006F62CC"/>
    <w:rsid w:val="0070033A"/>
    <w:rsid w:val="00701CB7"/>
    <w:rsid w:val="00702703"/>
    <w:rsid w:val="0070357E"/>
    <w:rsid w:val="007164E9"/>
    <w:rsid w:val="0072281F"/>
    <w:rsid w:val="007242A1"/>
    <w:rsid w:val="00727F15"/>
    <w:rsid w:val="00734BB7"/>
    <w:rsid w:val="007352EB"/>
    <w:rsid w:val="0073678E"/>
    <w:rsid w:val="00736890"/>
    <w:rsid w:val="007415B7"/>
    <w:rsid w:val="00742FF5"/>
    <w:rsid w:val="00751C2A"/>
    <w:rsid w:val="00754BDA"/>
    <w:rsid w:val="007632D5"/>
    <w:rsid w:val="0076530E"/>
    <w:rsid w:val="0076666A"/>
    <w:rsid w:val="007717B7"/>
    <w:rsid w:val="00780D82"/>
    <w:rsid w:val="00781BCA"/>
    <w:rsid w:val="0078253C"/>
    <w:rsid w:val="007A01DC"/>
    <w:rsid w:val="007A18BD"/>
    <w:rsid w:val="007A2028"/>
    <w:rsid w:val="007A42F1"/>
    <w:rsid w:val="007A45F8"/>
    <w:rsid w:val="007A7D93"/>
    <w:rsid w:val="007B35A2"/>
    <w:rsid w:val="007D0D8F"/>
    <w:rsid w:val="007D0E8D"/>
    <w:rsid w:val="007D0F2F"/>
    <w:rsid w:val="007E360D"/>
    <w:rsid w:val="007E5F9A"/>
    <w:rsid w:val="007F61A7"/>
    <w:rsid w:val="00803733"/>
    <w:rsid w:val="008164FF"/>
    <w:rsid w:val="0082071F"/>
    <w:rsid w:val="00825A41"/>
    <w:rsid w:val="00831A09"/>
    <w:rsid w:val="00851D24"/>
    <w:rsid w:val="00862AC0"/>
    <w:rsid w:val="00874EC7"/>
    <w:rsid w:val="00875011"/>
    <w:rsid w:val="00890D55"/>
    <w:rsid w:val="008972E1"/>
    <w:rsid w:val="008A4725"/>
    <w:rsid w:val="008B100C"/>
    <w:rsid w:val="008C7D2D"/>
    <w:rsid w:val="008E22FA"/>
    <w:rsid w:val="008E33DB"/>
    <w:rsid w:val="008E4478"/>
    <w:rsid w:val="008F078B"/>
    <w:rsid w:val="0092630C"/>
    <w:rsid w:val="009325F0"/>
    <w:rsid w:val="00933622"/>
    <w:rsid w:val="00940102"/>
    <w:rsid w:val="009415D5"/>
    <w:rsid w:val="00947752"/>
    <w:rsid w:val="0095137A"/>
    <w:rsid w:val="009525DC"/>
    <w:rsid w:val="00952F6E"/>
    <w:rsid w:val="00953229"/>
    <w:rsid w:val="009540FF"/>
    <w:rsid w:val="00963078"/>
    <w:rsid w:val="009668A6"/>
    <w:rsid w:val="00973C52"/>
    <w:rsid w:val="00974AAB"/>
    <w:rsid w:val="009777B9"/>
    <w:rsid w:val="00980976"/>
    <w:rsid w:val="00995CF7"/>
    <w:rsid w:val="009A14B5"/>
    <w:rsid w:val="009A36E6"/>
    <w:rsid w:val="009A785E"/>
    <w:rsid w:val="009B6316"/>
    <w:rsid w:val="009B7C0F"/>
    <w:rsid w:val="009C6FE0"/>
    <w:rsid w:val="009D0EC5"/>
    <w:rsid w:val="009D22F0"/>
    <w:rsid w:val="009E3F47"/>
    <w:rsid w:val="009F36C6"/>
    <w:rsid w:val="009F5601"/>
    <w:rsid w:val="00A03B09"/>
    <w:rsid w:val="00A0406D"/>
    <w:rsid w:val="00A215A4"/>
    <w:rsid w:val="00A22C99"/>
    <w:rsid w:val="00A31E86"/>
    <w:rsid w:val="00A35E38"/>
    <w:rsid w:val="00A4455A"/>
    <w:rsid w:val="00A45FA8"/>
    <w:rsid w:val="00A516A3"/>
    <w:rsid w:val="00A71DED"/>
    <w:rsid w:val="00A773D7"/>
    <w:rsid w:val="00A77C75"/>
    <w:rsid w:val="00A801A1"/>
    <w:rsid w:val="00A85CFA"/>
    <w:rsid w:val="00A96957"/>
    <w:rsid w:val="00A97AD6"/>
    <w:rsid w:val="00AA6F0F"/>
    <w:rsid w:val="00AB176F"/>
    <w:rsid w:val="00AB2E39"/>
    <w:rsid w:val="00AB2F80"/>
    <w:rsid w:val="00AC3BB6"/>
    <w:rsid w:val="00AD143E"/>
    <w:rsid w:val="00AF1826"/>
    <w:rsid w:val="00AF5C0A"/>
    <w:rsid w:val="00AF6D98"/>
    <w:rsid w:val="00AF6E17"/>
    <w:rsid w:val="00B31B4D"/>
    <w:rsid w:val="00B401D0"/>
    <w:rsid w:val="00B51D22"/>
    <w:rsid w:val="00B57603"/>
    <w:rsid w:val="00B7144E"/>
    <w:rsid w:val="00B7345D"/>
    <w:rsid w:val="00B73683"/>
    <w:rsid w:val="00B74DFE"/>
    <w:rsid w:val="00B772D4"/>
    <w:rsid w:val="00B808FB"/>
    <w:rsid w:val="00B93313"/>
    <w:rsid w:val="00B97E2E"/>
    <w:rsid w:val="00BA4E35"/>
    <w:rsid w:val="00BB2BAA"/>
    <w:rsid w:val="00BC0BA6"/>
    <w:rsid w:val="00BC6D7E"/>
    <w:rsid w:val="00BD0D26"/>
    <w:rsid w:val="00BD1FDB"/>
    <w:rsid w:val="00BD49B1"/>
    <w:rsid w:val="00BD4FB0"/>
    <w:rsid w:val="00BD5DFA"/>
    <w:rsid w:val="00BD7B8B"/>
    <w:rsid w:val="00BD7BF3"/>
    <w:rsid w:val="00BF78F5"/>
    <w:rsid w:val="00C02CEA"/>
    <w:rsid w:val="00C061F0"/>
    <w:rsid w:val="00C10F02"/>
    <w:rsid w:val="00C118CD"/>
    <w:rsid w:val="00C20CB2"/>
    <w:rsid w:val="00C2589C"/>
    <w:rsid w:val="00C307BE"/>
    <w:rsid w:val="00C33F00"/>
    <w:rsid w:val="00C418E9"/>
    <w:rsid w:val="00C42E4F"/>
    <w:rsid w:val="00C56860"/>
    <w:rsid w:val="00C96752"/>
    <w:rsid w:val="00CA512D"/>
    <w:rsid w:val="00CB07E9"/>
    <w:rsid w:val="00CB0F44"/>
    <w:rsid w:val="00CB250B"/>
    <w:rsid w:val="00CC136A"/>
    <w:rsid w:val="00CC5A0C"/>
    <w:rsid w:val="00CC782D"/>
    <w:rsid w:val="00CD5E8B"/>
    <w:rsid w:val="00CD7D29"/>
    <w:rsid w:val="00CF2D87"/>
    <w:rsid w:val="00CF735A"/>
    <w:rsid w:val="00D038FB"/>
    <w:rsid w:val="00D12F03"/>
    <w:rsid w:val="00D35AC3"/>
    <w:rsid w:val="00D36697"/>
    <w:rsid w:val="00D4458E"/>
    <w:rsid w:val="00D47675"/>
    <w:rsid w:val="00D515D2"/>
    <w:rsid w:val="00D61FAC"/>
    <w:rsid w:val="00D6293E"/>
    <w:rsid w:val="00D645E7"/>
    <w:rsid w:val="00D750EA"/>
    <w:rsid w:val="00D802E9"/>
    <w:rsid w:val="00D815DA"/>
    <w:rsid w:val="00D82DFD"/>
    <w:rsid w:val="00D83E2B"/>
    <w:rsid w:val="00D87B52"/>
    <w:rsid w:val="00D94A3A"/>
    <w:rsid w:val="00D96784"/>
    <w:rsid w:val="00DA3747"/>
    <w:rsid w:val="00DA7DBC"/>
    <w:rsid w:val="00DD489B"/>
    <w:rsid w:val="00E02082"/>
    <w:rsid w:val="00E0217A"/>
    <w:rsid w:val="00E128CE"/>
    <w:rsid w:val="00E15226"/>
    <w:rsid w:val="00E17255"/>
    <w:rsid w:val="00E25750"/>
    <w:rsid w:val="00E27535"/>
    <w:rsid w:val="00E27952"/>
    <w:rsid w:val="00E31845"/>
    <w:rsid w:val="00E37EDE"/>
    <w:rsid w:val="00E43D29"/>
    <w:rsid w:val="00E51BB6"/>
    <w:rsid w:val="00E53A97"/>
    <w:rsid w:val="00E5454D"/>
    <w:rsid w:val="00E56E06"/>
    <w:rsid w:val="00E6182D"/>
    <w:rsid w:val="00E62738"/>
    <w:rsid w:val="00E62977"/>
    <w:rsid w:val="00E81A5C"/>
    <w:rsid w:val="00E85E87"/>
    <w:rsid w:val="00E85F3B"/>
    <w:rsid w:val="00E870EC"/>
    <w:rsid w:val="00E90624"/>
    <w:rsid w:val="00E91E3D"/>
    <w:rsid w:val="00EA398B"/>
    <w:rsid w:val="00EA548E"/>
    <w:rsid w:val="00EB22B1"/>
    <w:rsid w:val="00EC7081"/>
    <w:rsid w:val="00ED2D82"/>
    <w:rsid w:val="00ED6D0F"/>
    <w:rsid w:val="00ED6DAA"/>
    <w:rsid w:val="00EE5F3B"/>
    <w:rsid w:val="00EF178F"/>
    <w:rsid w:val="00F03EF7"/>
    <w:rsid w:val="00F119B9"/>
    <w:rsid w:val="00F12E73"/>
    <w:rsid w:val="00F14BC1"/>
    <w:rsid w:val="00F20014"/>
    <w:rsid w:val="00F34303"/>
    <w:rsid w:val="00F37273"/>
    <w:rsid w:val="00F44FB9"/>
    <w:rsid w:val="00F60492"/>
    <w:rsid w:val="00F90904"/>
    <w:rsid w:val="00FA2D54"/>
    <w:rsid w:val="00FB2254"/>
    <w:rsid w:val="00FB2D48"/>
    <w:rsid w:val="00FB7369"/>
    <w:rsid w:val="00FC1057"/>
    <w:rsid w:val="00FC4D11"/>
    <w:rsid w:val="00FD6DE2"/>
    <w:rsid w:val="00FE177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A0899"/>
  <w15:chartTrackingRefBased/>
  <w15:docId w15:val="{0F1DAC3A-8FFA-4058-B84A-D2CAFE68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link w:val="BodyText"/>
    <w:rsid w:val="002F3718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CB07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semiHidden/>
    <w:rsid w:val="00CB07E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B07E9"/>
    <w:rPr>
      <w:b/>
      <w:vertAlign w:val="superscript"/>
    </w:rPr>
  </w:style>
  <w:style w:type="character" w:styleId="PageNumber">
    <w:name w:val="page number"/>
    <w:basedOn w:val="DefaultParagraphFont"/>
    <w:rsid w:val="0077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CD1B-D124-4136-93A2-29CACFD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35</Words>
  <Characters>9904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yén István</dc:creator>
  <cp:keywords/>
  <dc:description/>
  <cp:lastModifiedBy>Kilyén István</cp:lastModifiedBy>
  <cp:revision>18</cp:revision>
  <cp:lastPrinted>2020-04-06T08:00:00Z</cp:lastPrinted>
  <dcterms:created xsi:type="dcterms:W3CDTF">2019-05-16T19:36:00Z</dcterms:created>
  <dcterms:modified xsi:type="dcterms:W3CDTF">2022-04-04T08:13:00Z</dcterms:modified>
</cp:coreProperties>
</file>